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63" w:rsidRPr="00754462" w:rsidRDefault="00CF0063" w:rsidP="00CF0063">
      <w:pPr>
        <w:pStyle w:val="a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4462">
        <w:rPr>
          <w:rFonts w:ascii="Times New Roman" w:eastAsia="Times New Roman" w:hAnsi="Times New Roman" w:cs="Times New Roman"/>
          <w:b/>
          <w:sz w:val="28"/>
        </w:rPr>
        <w:t>МБОУ  «Саринская СОШ»</w:t>
      </w:r>
    </w:p>
    <w:p w:rsidR="00CF0063" w:rsidRPr="00754462" w:rsidRDefault="00CF0063" w:rsidP="00CF0063">
      <w:pPr>
        <w:pStyle w:val="a9"/>
        <w:rPr>
          <w:rFonts w:ascii="Calibri" w:eastAsia="Times New Roman" w:hAnsi="Calibri" w:cs="Times New Roman"/>
          <w:sz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2449"/>
        <w:gridCol w:w="3422"/>
        <w:gridCol w:w="3700"/>
      </w:tblGrid>
      <w:tr w:rsidR="00CF0063" w:rsidRPr="00754462" w:rsidTr="00365B45">
        <w:tc>
          <w:tcPr>
            <w:tcW w:w="5204" w:type="dxa"/>
          </w:tcPr>
          <w:p w:rsidR="00CF0063" w:rsidRPr="00754462" w:rsidRDefault="00CF0063" w:rsidP="00365B45">
            <w:pPr>
              <w:pStyle w:val="a9"/>
              <w:rPr>
                <w:rFonts w:ascii="Times New Roman" w:eastAsia="Times New Roman" w:hAnsi="Times New Roman" w:cs="Times New Roman"/>
                <w:sz w:val="28"/>
              </w:rPr>
            </w:pPr>
            <w:r w:rsidRPr="00754462">
              <w:rPr>
                <w:rFonts w:ascii="Times New Roman" w:eastAsia="Times New Roman" w:hAnsi="Times New Roman" w:cs="Times New Roman"/>
                <w:sz w:val="28"/>
              </w:rPr>
              <w:t>.Утверждено:</w:t>
            </w:r>
          </w:p>
          <w:p w:rsidR="00CF0063" w:rsidRPr="00754462" w:rsidRDefault="00CF0063" w:rsidP="00365B45">
            <w:pPr>
              <w:pStyle w:val="a9"/>
              <w:rPr>
                <w:rFonts w:ascii="Times New Roman" w:eastAsia="Times New Roman" w:hAnsi="Times New Roman" w:cs="Times New Roman"/>
                <w:sz w:val="28"/>
              </w:rPr>
            </w:pPr>
            <w:r w:rsidRPr="00754462">
              <w:rPr>
                <w:rFonts w:ascii="Times New Roman" w:eastAsia="Times New Roman" w:hAnsi="Times New Roman" w:cs="Times New Roman"/>
                <w:sz w:val="28"/>
              </w:rPr>
              <w:t>Директором</w:t>
            </w:r>
          </w:p>
          <w:p w:rsidR="00CF0063" w:rsidRPr="00754462" w:rsidRDefault="00CF0063" w:rsidP="00365B45">
            <w:pPr>
              <w:pStyle w:val="a9"/>
              <w:rPr>
                <w:rFonts w:ascii="Times New Roman" w:eastAsia="Times New Roman" w:hAnsi="Times New Roman" w:cs="Times New Roman"/>
                <w:sz w:val="28"/>
              </w:rPr>
            </w:pPr>
            <w:r w:rsidRPr="00754462">
              <w:rPr>
                <w:rFonts w:ascii="Times New Roman" w:eastAsia="Times New Roman" w:hAnsi="Times New Roman" w:cs="Times New Roman"/>
                <w:sz w:val="28"/>
              </w:rPr>
              <w:t>МБОУ «Саринская СОШ»</w:t>
            </w:r>
          </w:p>
          <w:p w:rsidR="00CF0063" w:rsidRPr="00754462" w:rsidRDefault="00CF0063" w:rsidP="00365B45">
            <w:pPr>
              <w:pStyle w:val="a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___»</w:t>
            </w:r>
            <w:r w:rsidRPr="00754462">
              <w:rPr>
                <w:rFonts w:ascii="Times New Roman" w:eastAsia="Times New Roman" w:hAnsi="Times New Roman" w:cs="Times New Roman"/>
                <w:sz w:val="28"/>
              </w:rPr>
              <w:t>______2014г</w:t>
            </w:r>
          </w:p>
        </w:tc>
        <w:tc>
          <w:tcPr>
            <w:tcW w:w="5205" w:type="dxa"/>
          </w:tcPr>
          <w:p w:rsidR="00CF0063" w:rsidRPr="00754462" w:rsidRDefault="00CF0063" w:rsidP="00365B45">
            <w:pPr>
              <w:pStyle w:val="a9"/>
              <w:rPr>
                <w:rFonts w:ascii="Times New Roman" w:eastAsia="Times New Roman" w:hAnsi="Times New Roman" w:cs="Times New Roman"/>
                <w:sz w:val="28"/>
              </w:rPr>
            </w:pPr>
            <w:r w:rsidRPr="00754462">
              <w:rPr>
                <w:rFonts w:ascii="Times New Roman" w:eastAsia="Times New Roman" w:hAnsi="Times New Roman" w:cs="Times New Roman"/>
                <w:sz w:val="28"/>
              </w:rPr>
              <w:t>Согласовано:</w:t>
            </w:r>
          </w:p>
          <w:p w:rsidR="00CF0063" w:rsidRPr="00754462" w:rsidRDefault="00CF0063" w:rsidP="00365B45">
            <w:pPr>
              <w:pStyle w:val="a9"/>
              <w:rPr>
                <w:rFonts w:ascii="Times New Roman" w:eastAsia="Times New Roman" w:hAnsi="Times New Roman" w:cs="Times New Roman"/>
                <w:sz w:val="28"/>
              </w:rPr>
            </w:pPr>
            <w:r w:rsidRPr="00754462">
              <w:rPr>
                <w:rFonts w:ascii="Times New Roman" w:eastAsia="Times New Roman" w:hAnsi="Times New Roman" w:cs="Times New Roman"/>
                <w:sz w:val="28"/>
              </w:rPr>
              <w:t>Зам.директора по УВР</w:t>
            </w:r>
          </w:p>
          <w:p w:rsidR="00CF0063" w:rsidRPr="00754462" w:rsidRDefault="00CF0063" w:rsidP="00365B45">
            <w:pPr>
              <w:pStyle w:val="a9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F0063" w:rsidRPr="00754462" w:rsidRDefault="00CF0063" w:rsidP="00365B45">
            <w:pPr>
              <w:pStyle w:val="a9"/>
              <w:rPr>
                <w:rFonts w:ascii="Times New Roman" w:eastAsia="Times New Roman" w:hAnsi="Times New Roman" w:cs="Times New Roman"/>
                <w:sz w:val="28"/>
              </w:rPr>
            </w:pPr>
            <w:r w:rsidRPr="00754462">
              <w:rPr>
                <w:rFonts w:ascii="Times New Roman" w:eastAsia="Times New Roman" w:hAnsi="Times New Roman" w:cs="Times New Roman"/>
                <w:sz w:val="28"/>
              </w:rPr>
              <w:t>«___»_____________2014г</w:t>
            </w:r>
          </w:p>
        </w:tc>
        <w:tc>
          <w:tcPr>
            <w:tcW w:w="5205" w:type="dxa"/>
          </w:tcPr>
          <w:p w:rsidR="00CF0063" w:rsidRPr="00754462" w:rsidRDefault="00CF0063" w:rsidP="00365B45">
            <w:pPr>
              <w:pStyle w:val="a9"/>
              <w:rPr>
                <w:rFonts w:ascii="Times New Roman" w:eastAsia="Times New Roman" w:hAnsi="Times New Roman" w:cs="Times New Roman"/>
                <w:sz w:val="28"/>
              </w:rPr>
            </w:pPr>
            <w:r w:rsidRPr="00754462">
              <w:rPr>
                <w:rFonts w:ascii="Times New Roman" w:eastAsia="Times New Roman" w:hAnsi="Times New Roman" w:cs="Times New Roman"/>
                <w:sz w:val="28"/>
              </w:rPr>
              <w:t>Расмотрено:</w:t>
            </w:r>
          </w:p>
          <w:p w:rsidR="00CF0063" w:rsidRPr="00754462" w:rsidRDefault="00CF0063" w:rsidP="00365B45">
            <w:pPr>
              <w:pStyle w:val="a9"/>
              <w:rPr>
                <w:rFonts w:ascii="Times New Roman" w:eastAsia="Times New Roman" w:hAnsi="Times New Roman" w:cs="Times New Roman"/>
                <w:sz w:val="28"/>
              </w:rPr>
            </w:pPr>
            <w:r w:rsidRPr="00754462">
              <w:rPr>
                <w:rFonts w:ascii="Times New Roman" w:eastAsia="Times New Roman" w:hAnsi="Times New Roman" w:cs="Times New Roman"/>
                <w:sz w:val="28"/>
              </w:rPr>
              <w:t>На заседании МО</w:t>
            </w:r>
          </w:p>
          <w:p w:rsidR="00CF0063" w:rsidRPr="00754462" w:rsidRDefault="00CF0063" w:rsidP="00365B45">
            <w:pPr>
              <w:pStyle w:val="a9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F0063" w:rsidRPr="00754462" w:rsidRDefault="00CF0063" w:rsidP="00365B45">
            <w:pPr>
              <w:pStyle w:val="a9"/>
              <w:rPr>
                <w:rFonts w:ascii="Times New Roman" w:eastAsia="Times New Roman" w:hAnsi="Times New Roman" w:cs="Times New Roman"/>
                <w:sz w:val="28"/>
              </w:rPr>
            </w:pPr>
            <w:r w:rsidRPr="00754462">
              <w:rPr>
                <w:rFonts w:ascii="Times New Roman" w:eastAsia="Times New Roman" w:hAnsi="Times New Roman" w:cs="Times New Roman"/>
                <w:sz w:val="28"/>
              </w:rPr>
              <w:t>«____»______________2014г</w:t>
            </w:r>
          </w:p>
        </w:tc>
      </w:tr>
    </w:tbl>
    <w:p w:rsidR="00CF0063" w:rsidRPr="007D6FB4" w:rsidRDefault="00CF0063" w:rsidP="00CF0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F0063" w:rsidRPr="007D6FB4" w:rsidRDefault="00CF0063" w:rsidP="00CF0063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F0063" w:rsidRPr="00754462" w:rsidRDefault="00CF0063" w:rsidP="00CF0063">
      <w:pPr>
        <w:pStyle w:val="a9"/>
        <w:jc w:val="center"/>
        <w:rPr>
          <w:rFonts w:ascii="Times New Roman" w:eastAsia="Times New Roman" w:hAnsi="Times New Roman" w:cs="Times New Roman"/>
          <w:sz w:val="32"/>
        </w:rPr>
      </w:pPr>
      <w:r w:rsidRPr="00754462">
        <w:rPr>
          <w:rFonts w:ascii="Times New Roman" w:eastAsia="Times New Roman" w:hAnsi="Times New Roman" w:cs="Times New Roman"/>
          <w:sz w:val="32"/>
        </w:rPr>
        <w:t xml:space="preserve">Рабочая программа по </w:t>
      </w:r>
      <w:r>
        <w:rPr>
          <w:rFonts w:ascii="Times New Roman" w:hAnsi="Times New Roman" w:cs="Times New Roman"/>
          <w:sz w:val="32"/>
        </w:rPr>
        <w:t>Английскому языку</w:t>
      </w:r>
      <w:r w:rsidRPr="00754462">
        <w:rPr>
          <w:rFonts w:ascii="Times New Roman" w:eastAsia="Times New Roman" w:hAnsi="Times New Roman" w:cs="Times New Roman"/>
          <w:sz w:val="32"/>
        </w:rPr>
        <w:t xml:space="preserve"> для 5 класса</w:t>
      </w:r>
    </w:p>
    <w:p w:rsidR="00CF0063" w:rsidRPr="00754462" w:rsidRDefault="00CF0063" w:rsidP="00CF0063">
      <w:pPr>
        <w:pStyle w:val="a9"/>
        <w:jc w:val="center"/>
        <w:rPr>
          <w:rFonts w:ascii="Times New Roman" w:eastAsia="Times New Roman" w:hAnsi="Times New Roman" w:cs="Times New Roman"/>
          <w:sz w:val="32"/>
        </w:rPr>
      </w:pPr>
      <w:r w:rsidRPr="00754462">
        <w:rPr>
          <w:rFonts w:ascii="Times New Roman" w:eastAsia="Times New Roman" w:hAnsi="Times New Roman" w:cs="Times New Roman"/>
          <w:sz w:val="32"/>
        </w:rPr>
        <w:t xml:space="preserve">на </w:t>
      </w:r>
      <w:r w:rsidRPr="00754462">
        <w:rPr>
          <w:rFonts w:ascii="Times New Roman" w:eastAsia="Times New Roman" w:hAnsi="Times New Roman" w:cs="Times New Roman"/>
          <w:sz w:val="32"/>
          <w:lang w:val="en-US"/>
        </w:rPr>
        <w:t>I</w:t>
      </w:r>
      <w:r w:rsidRPr="00754462">
        <w:rPr>
          <w:rFonts w:ascii="Times New Roman" w:eastAsia="Times New Roman" w:hAnsi="Times New Roman" w:cs="Times New Roman"/>
          <w:sz w:val="32"/>
        </w:rPr>
        <w:t>-</w:t>
      </w:r>
      <w:r w:rsidRPr="00754462">
        <w:rPr>
          <w:rFonts w:ascii="Times New Roman" w:eastAsia="Times New Roman" w:hAnsi="Times New Roman" w:cs="Times New Roman"/>
          <w:sz w:val="32"/>
          <w:lang w:val="en-US"/>
        </w:rPr>
        <w:t>II</w:t>
      </w:r>
      <w:r w:rsidRPr="00754462">
        <w:rPr>
          <w:rFonts w:ascii="Times New Roman" w:eastAsia="Times New Roman" w:hAnsi="Times New Roman" w:cs="Times New Roman"/>
          <w:sz w:val="32"/>
        </w:rPr>
        <w:t xml:space="preserve"> полугодия 2014-2015 уч. года</w:t>
      </w:r>
    </w:p>
    <w:p w:rsidR="00CF0063" w:rsidRPr="00754462" w:rsidRDefault="00CF0063" w:rsidP="00CF0063">
      <w:pPr>
        <w:pStyle w:val="a9"/>
        <w:jc w:val="center"/>
        <w:rPr>
          <w:rFonts w:ascii="Times New Roman" w:eastAsia="Times New Roman" w:hAnsi="Times New Roman" w:cs="Times New Roman"/>
          <w:sz w:val="32"/>
        </w:rPr>
      </w:pPr>
      <w:r w:rsidRPr="00754462">
        <w:rPr>
          <w:rFonts w:ascii="Times New Roman" w:eastAsia="Times New Roman" w:hAnsi="Times New Roman" w:cs="Times New Roman"/>
          <w:sz w:val="32"/>
        </w:rPr>
        <w:t>педагога</w:t>
      </w:r>
    </w:p>
    <w:p w:rsidR="00CF0063" w:rsidRPr="00754462" w:rsidRDefault="00CF0063" w:rsidP="00CF0063">
      <w:pPr>
        <w:pStyle w:val="a9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пехиной Людмилы Григорьевы</w:t>
      </w:r>
    </w:p>
    <w:p w:rsidR="00CF0063" w:rsidRPr="00754462" w:rsidRDefault="00CF0063" w:rsidP="00CF0063">
      <w:pPr>
        <w:pStyle w:val="a9"/>
        <w:jc w:val="center"/>
        <w:rPr>
          <w:rFonts w:ascii="Times New Roman" w:eastAsia="Times New Roman" w:hAnsi="Times New Roman" w:cs="Times New Roman"/>
          <w:sz w:val="32"/>
        </w:rPr>
      </w:pPr>
    </w:p>
    <w:p w:rsidR="00CF0063" w:rsidRDefault="00CF0063" w:rsidP="00CF0063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CF0063" w:rsidRPr="00754462" w:rsidRDefault="00CF0063" w:rsidP="00CF0063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CF0063" w:rsidRPr="00754462" w:rsidRDefault="00CF0063" w:rsidP="00CF0063">
      <w:pPr>
        <w:pStyle w:val="a9"/>
        <w:jc w:val="center"/>
        <w:rPr>
          <w:rFonts w:ascii="Times New Roman" w:hAnsi="Times New Roman" w:cs="Times New Roman"/>
          <w:sz w:val="32"/>
        </w:rPr>
      </w:pPr>
      <w:r w:rsidRPr="00754462">
        <w:rPr>
          <w:rFonts w:ascii="Times New Roman" w:eastAsia="Times New Roman" w:hAnsi="Times New Roman" w:cs="Times New Roman"/>
          <w:sz w:val="32"/>
        </w:rPr>
        <w:t>2014-2015 учебный год</w:t>
      </w:r>
    </w:p>
    <w:p w:rsidR="00E05C06" w:rsidRDefault="00E05C06" w:rsidP="001A1AFA">
      <w:pPr>
        <w:jc w:val="center"/>
        <w:rPr>
          <w:rFonts w:ascii="Times New Roman" w:hAnsi="Times New Roman" w:cs="Times New Roman"/>
          <w:sz w:val="28"/>
        </w:rPr>
      </w:pPr>
    </w:p>
    <w:p w:rsidR="00CF0063" w:rsidRDefault="00CF0063" w:rsidP="001A1AFA">
      <w:pPr>
        <w:jc w:val="center"/>
        <w:rPr>
          <w:rFonts w:ascii="Times New Roman" w:hAnsi="Times New Roman" w:cs="Times New Roman"/>
          <w:sz w:val="28"/>
        </w:rPr>
      </w:pPr>
    </w:p>
    <w:p w:rsidR="00CF0063" w:rsidRDefault="00CF0063" w:rsidP="001A1AFA">
      <w:pPr>
        <w:jc w:val="center"/>
        <w:rPr>
          <w:rFonts w:ascii="Times New Roman" w:hAnsi="Times New Roman" w:cs="Times New Roman"/>
          <w:sz w:val="28"/>
        </w:rPr>
      </w:pPr>
    </w:p>
    <w:p w:rsidR="00CF0063" w:rsidRDefault="00CF0063" w:rsidP="001A1AFA">
      <w:pPr>
        <w:jc w:val="center"/>
        <w:rPr>
          <w:rFonts w:ascii="Times New Roman" w:hAnsi="Times New Roman" w:cs="Times New Roman"/>
          <w:sz w:val="28"/>
        </w:rPr>
      </w:pPr>
    </w:p>
    <w:p w:rsidR="00CF0063" w:rsidRDefault="00CF0063" w:rsidP="001A1AFA">
      <w:pPr>
        <w:jc w:val="center"/>
        <w:rPr>
          <w:rFonts w:ascii="Times New Roman" w:hAnsi="Times New Roman" w:cs="Times New Roman"/>
          <w:sz w:val="28"/>
        </w:rPr>
      </w:pPr>
    </w:p>
    <w:p w:rsidR="00CF0063" w:rsidRDefault="00CF0063" w:rsidP="001A1AFA">
      <w:pPr>
        <w:jc w:val="center"/>
        <w:rPr>
          <w:rFonts w:ascii="Times New Roman" w:hAnsi="Times New Roman" w:cs="Times New Roman"/>
          <w:sz w:val="28"/>
        </w:rPr>
      </w:pPr>
    </w:p>
    <w:p w:rsidR="00CF0063" w:rsidRDefault="00CF0063" w:rsidP="001A1AFA">
      <w:pPr>
        <w:jc w:val="center"/>
        <w:rPr>
          <w:rFonts w:ascii="Times New Roman" w:hAnsi="Times New Roman" w:cs="Times New Roman"/>
          <w:sz w:val="28"/>
        </w:rPr>
      </w:pPr>
    </w:p>
    <w:p w:rsidR="00CF0063" w:rsidRDefault="00CF0063" w:rsidP="001A1AFA">
      <w:pPr>
        <w:jc w:val="center"/>
        <w:rPr>
          <w:rFonts w:ascii="Times New Roman" w:hAnsi="Times New Roman" w:cs="Times New Roman"/>
          <w:sz w:val="28"/>
        </w:rPr>
      </w:pPr>
    </w:p>
    <w:p w:rsidR="00CF0063" w:rsidRDefault="00CF0063" w:rsidP="001A1AFA">
      <w:pPr>
        <w:jc w:val="center"/>
        <w:rPr>
          <w:rFonts w:ascii="Times New Roman" w:hAnsi="Times New Roman" w:cs="Times New Roman"/>
          <w:sz w:val="28"/>
        </w:rPr>
      </w:pPr>
    </w:p>
    <w:p w:rsidR="00CF0063" w:rsidRDefault="00CF0063" w:rsidP="001A1AFA">
      <w:pPr>
        <w:jc w:val="center"/>
        <w:rPr>
          <w:rFonts w:ascii="Times New Roman" w:hAnsi="Times New Roman" w:cs="Times New Roman"/>
          <w:sz w:val="28"/>
        </w:rPr>
      </w:pPr>
    </w:p>
    <w:p w:rsidR="00CF0063" w:rsidRPr="001A1AFA" w:rsidRDefault="00CF0063" w:rsidP="001A1AFA">
      <w:pPr>
        <w:jc w:val="center"/>
        <w:rPr>
          <w:rFonts w:ascii="Times New Roman" w:hAnsi="Times New Roman" w:cs="Times New Roman"/>
          <w:sz w:val="28"/>
        </w:rPr>
      </w:pPr>
    </w:p>
    <w:p w:rsidR="00E05C06" w:rsidRDefault="00E05C06">
      <w:pPr>
        <w:rPr>
          <w:rFonts w:ascii="Times New Roman" w:hAnsi="Times New Roman" w:cs="Times New Roman"/>
          <w:b/>
          <w:sz w:val="24"/>
        </w:rPr>
      </w:pPr>
    </w:p>
    <w:p w:rsidR="00885D7A" w:rsidRPr="005856B4" w:rsidRDefault="005856B4" w:rsidP="005856B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10DB5" w:rsidRPr="003A4DB8" w:rsidRDefault="00910DB5" w:rsidP="00910DB5">
      <w:pPr>
        <w:spacing w:after="0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A4DB8">
        <w:rPr>
          <w:rFonts w:ascii="Times New Roman" w:eastAsia="SimSun" w:hAnsi="Times New Roman" w:cs="Times New Roman"/>
          <w:sz w:val="24"/>
          <w:szCs w:val="24"/>
          <w:lang w:eastAsia="zh-CN"/>
        </w:rPr>
        <w:t>Рабочая программа составлена на основе примерной программы основного общего образования по английскому языку, рекомендованной Министерством образования и науки РФ, М. «Просвещение»</w:t>
      </w:r>
      <w:r w:rsidR="00EF1F53" w:rsidRPr="003A4DB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2005</w:t>
      </w:r>
      <w:r w:rsidRPr="003A4DB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у. Рабочая программа составлена с учетом Государственного стандарта общего образования и соответствует требованиям Базисного Федерального плана по предмету. Данный вариант программы рассчитан на базовый уровень изучения английского языка и предполагает 105 часов в год (3 учебных часа в неделю) в соответствии с учебным планом. </w:t>
      </w:r>
    </w:p>
    <w:p w:rsidR="00910DB5" w:rsidRPr="003A4DB8" w:rsidRDefault="00910DB5" w:rsidP="00910DB5">
      <w:pPr>
        <w:spacing w:after="0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онкретизирует содержание предметных тем примерной программы, дает 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внутрипредметных и межпредметных связей.</w:t>
      </w:r>
    </w:p>
    <w:p w:rsidR="00910DB5" w:rsidRPr="003A4DB8" w:rsidRDefault="00910DB5" w:rsidP="00910DB5">
      <w:pPr>
        <w:spacing w:after="0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направлена на реализацию личностно-ориентированного подхода к процессу обучения, развитие у учащихся широкого комплекса общих учебных и предметных умений, овладение способами деятельности, формирующими познавательную, коммуникативную компетенции.</w:t>
      </w:r>
    </w:p>
    <w:p w:rsidR="00885D7A" w:rsidRPr="003A4DB8" w:rsidRDefault="00885D7A" w:rsidP="00910DB5">
      <w:pPr>
        <w:spacing w:after="0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английскому языку в основной школе обеспечивает преемственность с </w:t>
      </w:r>
      <w:r w:rsidR="00910DB5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ой учащихся в начальной школе. Данный этап изучения иностранного языка характеризуется наличием значительных изменений в развитии школьников, так как у них к моменту начала о</w:t>
      </w:r>
      <w:r w:rsidR="00803F4C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10DB5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я </w:t>
      </w:r>
      <w:r w:rsidR="00803F4C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й школе существенно расширился кругозор и общее представление о мире, сформированы элементарные коммуникативные умения в четырех видах речевой деятельности, а также общеучебные умения, необходимые для изучения </w:t>
      </w:r>
      <w:r w:rsidR="005856B4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ого </w:t>
      </w:r>
      <w:r w:rsidR="00803F4C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 как учебного предмета, накоплены некоторые знания о правилах речевого поведения на родном и </w:t>
      </w:r>
      <w:r w:rsidR="005856B4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="00803F4C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х. В этом возрасте у них появляется стремление к самостоятельности и самоутверждению, формируется избирательный познавательный интерес.</w:t>
      </w:r>
    </w:p>
    <w:p w:rsidR="00803F4C" w:rsidRPr="003A4DB8" w:rsidRDefault="00803F4C" w:rsidP="00910DB5">
      <w:pPr>
        <w:spacing w:after="0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</w:t>
      </w:r>
      <w:r w:rsidR="005856B4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 языку (</w:t>
      </w:r>
      <w:r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информационных). Все это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, в том числе через Интернет, содействует их социальной адаптации в современном мире.</w:t>
      </w:r>
    </w:p>
    <w:p w:rsidR="00803F4C" w:rsidRPr="003A4DB8" w:rsidRDefault="00803F4C" w:rsidP="00910DB5">
      <w:pPr>
        <w:spacing w:after="0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английского языка в основной школе направлено на достижение следующих </w:t>
      </w:r>
      <w:r w:rsidRPr="003A4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885D7A" w:rsidRPr="003A4DB8" w:rsidRDefault="00525A68" w:rsidP="00525A68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</w:t>
      </w:r>
      <w:r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язычной коммуникативной компетенции</w:t>
      </w:r>
      <w:r w:rsidR="00885D7A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окупности ее составляющих – речевой, языковой, социокультурной, </w:t>
      </w:r>
      <w:r w:rsidR="005856B4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торной, </w:t>
      </w:r>
      <w:r w:rsidR="00885D7A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ой:</w:t>
      </w:r>
    </w:p>
    <w:p w:rsidR="00885D7A" w:rsidRPr="003A4DB8" w:rsidRDefault="00885D7A" w:rsidP="005856B4">
      <w:pPr>
        <w:pStyle w:val="a4"/>
        <w:numPr>
          <w:ilvl w:val="0"/>
          <w:numId w:val="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евая компетенция</w:t>
      </w:r>
      <w:r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</w:t>
      </w:r>
      <w:r w:rsidR="00525A68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коммуникативных умений</w:t>
      </w:r>
      <w:r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ворении, аудировании, чтении, письме;</w:t>
      </w:r>
    </w:p>
    <w:p w:rsidR="005856B4" w:rsidRPr="003A4DB8" w:rsidRDefault="00885D7A" w:rsidP="005856B4">
      <w:pPr>
        <w:pStyle w:val="a4"/>
        <w:numPr>
          <w:ilvl w:val="0"/>
          <w:numId w:val="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овая компетенция</w:t>
      </w:r>
      <w:r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25A68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новыми языковыми</w:t>
      </w:r>
      <w:r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</w:t>
      </w:r>
      <w:r w:rsidR="00525A68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885D7A" w:rsidRPr="003A4DB8" w:rsidRDefault="00885D7A" w:rsidP="005856B4">
      <w:pPr>
        <w:pStyle w:val="a4"/>
        <w:numPr>
          <w:ilvl w:val="0"/>
          <w:numId w:val="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окультурная компетенция</w:t>
      </w:r>
      <w:r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25A68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учащихся к культуре, традициям и реалиям стран изучаемого языка в рамках тем, сфер и ситуаций общения, отвечающих </w:t>
      </w:r>
      <w:r w:rsidR="00525A68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</w:t>
      </w:r>
      <w:r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6B4" w:rsidRPr="003A4DB8" w:rsidRDefault="005856B4" w:rsidP="005856B4">
      <w:pPr>
        <w:pStyle w:val="a4"/>
        <w:numPr>
          <w:ilvl w:val="0"/>
          <w:numId w:val="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нсаторная компетенция</w:t>
      </w:r>
      <w:r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885D7A" w:rsidRPr="003A4DB8" w:rsidRDefault="00885D7A" w:rsidP="005856B4">
      <w:pPr>
        <w:pStyle w:val="a4"/>
        <w:numPr>
          <w:ilvl w:val="0"/>
          <w:numId w:val="4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-познавательная компетенция</w:t>
      </w:r>
      <w:r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856B4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</w:t>
      </w:r>
      <w:r w:rsidR="00525A68"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6B4" w:rsidRPr="003A4DB8" w:rsidRDefault="005856B4" w:rsidP="006F0A0E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и воспитание</w:t>
      </w:r>
      <w:r w:rsidRPr="003A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школьников понимания важности изучения английск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6F0A0E" w:rsidRDefault="006F0A0E" w:rsidP="006F0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7A" w:rsidRDefault="006F0A0E" w:rsidP="006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 программы</w:t>
      </w:r>
    </w:p>
    <w:p w:rsidR="006F0A0E" w:rsidRDefault="006F0A0E" w:rsidP="006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A0E" w:rsidRDefault="004E3592" w:rsidP="004E3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едметное содержание речи</w:t>
      </w:r>
    </w:p>
    <w:p w:rsidR="003A4DB8" w:rsidRPr="003A4DB8" w:rsidRDefault="003A4DB8" w:rsidP="003A4DB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3A4DB8">
        <w:rPr>
          <w:rFonts w:ascii="Times New Roman" w:hAnsi="Times New Roman" w:cs="Times New Roman"/>
          <w:color w:val="000000"/>
          <w:sz w:val="24"/>
          <w:szCs w:val="23"/>
        </w:rPr>
        <w:t xml:space="preserve">1. Взаимоотношения в семье, с друзьями. Внешность. Досуг и увлечения (Праздники). Покупки. Переписка. </w:t>
      </w:r>
    </w:p>
    <w:p w:rsidR="003A4DB8" w:rsidRPr="003A4DB8" w:rsidRDefault="003A4DB8" w:rsidP="003A4DB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3A4DB8">
        <w:rPr>
          <w:rFonts w:ascii="Times New Roman" w:hAnsi="Times New Roman" w:cs="Times New Roman"/>
          <w:color w:val="000000"/>
          <w:sz w:val="24"/>
          <w:szCs w:val="23"/>
        </w:rPr>
        <w:t xml:space="preserve">2. Школа и школьная жизнь, изучаемые предметы и отношение к ним. </w:t>
      </w:r>
    </w:p>
    <w:p w:rsidR="003A4DB8" w:rsidRPr="003A4DB8" w:rsidRDefault="003A4DB8" w:rsidP="003A4DB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DB8">
        <w:rPr>
          <w:rFonts w:ascii="Times New Roman" w:hAnsi="Times New Roman" w:cs="Times New Roman"/>
          <w:color w:val="000000"/>
          <w:sz w:val="24"/>
          <w:szCs w:val="23"/>
        </w:rPr>
        <w:t>3. Родная страна и страна/страны изучаемого языка. Их географическое положение, климат, погода, столицы, их достопримечательности</w:t>
      </w:r>
      <w:r>
        <w:rPr>
          <w:rFonts w:ascii="Times New Roman" w:hAnsi="Times New Roman" w:cs="Times New Roman"/>
          <w:color w:val="000000"/>
          <w:sz w:val="24"/>
          <w:szCs w:val="23"/>
        </w:rPr>
        <w:t>.</w:t>
      </w:r>
    </w:p>
    <w:p w:rsidR="006F0A0E" w:rsidRDefault="006F0A0E" w:rsidP="006F0A0E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387"/>
        <w:gridCol w:w="3367"/>
      </w:tblGrid>
      <w:tr w:rsidR="003A4DB8" w:rsidRPr="003A4DB8" w:rsidTr="003A4DB8">
        <w:tc>
          <w:tcPr>
            <w:tcW w:w="81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звание модуля</w:t>
            </w:r>
          </w:p>
        </w:tc>
        <w:tc>
          <w:tcPr>
            <w:tcW w:w="336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3A4DB8" w:rsidRPr="003A4DB8" w:rsidTr="003A4DB8">
        <w:tc>
          <w:tcPr>
            <w:tcW w:w="81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3A4DB8" w:rsidRPr="003A4DB8" w:rsidRDefault="003A4DB8" w:rsidP="003A4D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ьные дни.</w:t>
            </w:r>
          </w:p>
        </w:tc>
        <w:tc>
          <w:tcPr>
            <w:tcW w:w="336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асов</w:t>
            </w:r>
          </w:p>
        </w:tc>
      </w:tr>
      <w:tr w:rsidR="003A4DB8" w:rsidRPr="003A4DB8" w:rsidTr="003A4DB8">
        <w:tc>
          <w:tcPr>
            <w:tcW w:w="81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3A4DB8" w:rsidRPr="003A4DB8" w:rsidRDefault="003A4DB8" w:rsidP="003A4D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о я.</w:t>
            </w:r>
          </w:p>
        </w:tc>
        <w:tc>
          <w:tcPr>
            <w:tcW w:w="336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 часов</w:t>
            </w:r>
          </w:p>
        </w:tc>
      </w:tr>
      <w:tr w:rsidR="003A4DB8" w:rsidRPr="003A4DB8" w:rsidTr="003A4DB8">
        <w:tc>
          <w:tcPr>
            <w:tcW w:w="81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387" w:type="dxa"/>
          </w:tcPr>
          <w:p w:rsidR="003A4DB8" w:rsidRPr="003A4DB8" w:rsidRDefault="003A4DB8" w:rsidP="003A4D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 дом – моя крепость.</w:t>
            </w:r>
          </w:p>
        </w:tc>
        <w:tc>
          <w:tcPr>
            <w:tcW w:w="336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 часов</w:t>
            </w:r>
          </w:p>
        </w:tc>
      </w:tr>
      <w:tr w:rsidR="003A4DB8" w:rsidRPr="003A4DB8" w:rsidTr="003A4DB8">
        <w:tc>
          <w:tcPr>
            <w:tcW w:w="81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387" w:type="dxa"/>
          </w:tcPr>
          <w:p w:rsidR="003A4DB8" w:rsidRPr="003A4DB8" w:rsidRDefault="003A4DB8" w:rsidP="003A4D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ейные узы.</w:t>
            </w:r>
          </w:p>
        </w:tc>
        <w:tc>
          <w:tcPr>
            <w:tcW w:w="336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 часов</w:t>
            </w:r>
          </w:p>
        </w:tc>
      </w:tr>
      <w:tr w:rsidR="003A4DB8" w:rsidRPr="003A4DB8" w:rsidTr="003A4DB8">
        <w:tc>
          <w:tcPr>
            <w:tcW w:w="81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5387" w:type="dxa"/>
          </w:tcPr>
          <w:p w:rsidR="003A4DB8" w:rsidRPr="003A4DB8" w:rsidRDefault="003A4DB8" w:rsidP="003A4D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вотные со всего света.</w:t>
            </w:r>
          </w:p>
        </w:tc>
        <w:tc>
          <w:tcPr>
            <w:tcW w:w="336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часов</w:t>
            </w:r>
          </w:p>
        </w:tc>
      </w:tr>
      <w:tr w:rsidR="003A4DB8" w:rsidRPr="003A4DB8" w:rsidTr="003A4DB8">
        <w:tc>
          <w:tcPr>
            <w:tcW w:w="81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5387" w:type="dxa"/>
          </w:tcPr>
          <w:p w:rsidR="003A4DB8" w:rsidRPr="003A4DB8" w:rsidRDefault="003A4DB8" w:rsidP="003A4D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тра до вечера.</w:t>
            </w:r>
          </w:p>
        </w:tc>
        <w:tc>
          <w:tcPr>
            <w:tcW w:w="336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асов</w:t>
            </w:r>
          </w:p>
        </w:tc>
      </w:tr>
      <w:tr w:rsidR="003A4DB8" w:rsidRPr="003A4DB8" w:rsidTr="003A4DB8">
        <w:tc>
          <w:tcPr>
            <w:tcW w:w="81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5387" w:type="dxa"/>
          </w:tcPr>
          <w:p w:rsidR="003A4DB8" w:rsidRPr="003A4DB8" w:rsidRDefault="003A4DB8" w:rsidP="003A4D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любую погоду.</w:t>
            </w:r>
          </w:p>
        </w:tc>
        <w:tc>
          <w:tcPr>
            <w:tcW w:w="336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часов</w:t>
            </w:r>
          </w:p>
        </w:tc>
      </w:tr>
      <w:tr w:rsidR="003A4DB8" w:rsidRPr="003A4DB8" w:rsidTr="003A4DB8">
        <w:tc>
          <w:tcPr>
            <w:tcW w:w="81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5387" w:type="dxa"/>
          </w:tcPr>
          <w:p w:rsidR="003A4DB8" w:rsidRPr="003A4DB8" w:rsidRDefault="003A4DB8" w:rsidP="003A4D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обые дни.</w:t>
            </w:r>
          </w:p>
        </w:tc>
        <w:tc>
          <w:tcPr>
            <w:tcW w:w="336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часов</w:t>
            </w:r>
          </w:p>
        </w:tc>
      </w:tr>
      <w:tr w:rsidR="003A4DB8" w:rsidRPr="003A4DB8" w:rsidTr="003A4DB8">
        <w:tc>
          <w:tcPr>
            <w:tcW w:w="81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5387" w:type="dxa"/>
          </w:tcPr>
          <w:p w:rsidR="003A4DB8" w:rsidRPr="003A4DB8" w:rsidRDefault="003A4DB8" w:rsidP="003A4D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ть в ногу со временем.</w:t>
            </w:r>
          </w:p>
        </w:tc>
        <w:tc>
          <w:tcPr>
            <w:tcW w:w="336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часов</w:t>
            </w:r>
          </w:p>
        </w:tc>
      </w:tr>
      <w:tr w:rsidR="003A4DB8" w:rsidRPr="003A4DB8" w:rsidTr="003A4DB8">
        <w:tc>
          <w:tcPr>
            <w:tcW w:w="81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5387" w:type="dxa"/>
          </w:tcPr>
          <w:p w:rsidR="003A4DB8" w:rsidRPr="003A4DB8" w:rsidRDefault="003A4DB8" w:rsidP="003A4D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икулы</w:t>
            </w: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367" w:type="dxa"/>
          </w:tcPr>
          <w:p w:rsidR="003A4DB8" w:rsidRPr="003A4DB8" w:rsidRDefault="003A4DB8" w:rsidP="003A4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Pr="003A4D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асов</w:t>
            </w:r>
          </w:p>
        </w:tc>
      </w:tr>
    </w:tbl>
    <w:p w:rsidR="00885D7A" w:rsidRPr="0039583B" w:rsidRDefault="00885D7A" w:rsidP="003958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99" w:rsidRDefault="00895B9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4E3592" w:rsidRPr="0039583B" w:rsidRDefault="004E3592" w:rsidP="0039583B">
      <w:pPr>
        <w:pStyle w:val="Default"/>
        <w:spacing w:line="276" w:lineRule="auto"/>
        <w:ind w:left="-567"/>
        <w:jc w:val="center"/>
        <w:rPr>
          <w:b/>
          <w:bCs/>
        </w:rPr>
      </w:pPr>
      <w:r w:rsidRPr="0039583B">
        <w:rPr>
          <w:b/>
          <w:bCs/>
        </w:rPr>
        <w:lastRenderedPageBreak/>
        <w:t>Речевые умения</w:t>
      </w:r>
    </w:p>
    <w:p w:rsidR="004E3592" w:rsidRPr="0039583B" w:rsidRDefault="004E3592" w:rsidP="0039583B">
      <w:pPr>
        <w:pStyle w:val="Default"/>
        <w:spacing w:line="276" w:lineRule="auto"/>
        <w:ind w:left="-567"/>
        <w:jc w:val="center"/>
      </w:pPr>
      <w:r w:rsidRPr="0039583B">
        <w:rPr>
          <w:b/>
          <w:bCs/>
        </w:rPr>
        <w:t>Чтение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Вся первая четверть посвящена обучению технике чтения: установление графемно-морфемных соответствий (буква-звук), формирование базовых орфографических навыков на основе фонетических. В дальнейшем чтение используется как средство формирования всего комплекса языковых (лексических, грамматических, фонетических) и смежных речевых (аудитивных, письменных и устных монологических и диалогических) навыков и умений.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Обучение чтению проходит поэтапно: разные типы слоги в изолированных словах – словосочетания – простые предложения – мини-тексты.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В третьей и четвертой четвертях чтение выступает не только как средство обучения, но и как самостоятельный вид деятельности и предусматривает формирование и развитие навыков ознакомительного, поискового и изучающего чтения, а также таких технологий чтения, как языковой догадки, выделение существенных и второстепенных моментов, работа со словарем.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>Чтение с текста осуществляется на несложных аутентичных материалах с ориентацией на предм</w:t>
      </w:r>
      <w:r w:rsidR="00314902">
        <w:t xml:space="preserve">етное содержание, выделяемое в </w:t>
      </w:r>
      <w:r w:rsidR="00314902">
        <w:rPr>
          <w:lang w:val="en-US"/>
        </w:rPr>
        <w:t>V</w:t>
      </w:r>
      <w:r w:rsidRPr="0039583B">
        <w:t xml:space="preserve"> классе, включающих факты, отражающие особенности быта, жизни, культуры стран изучаемого языка.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Объем текстов с пониманием основного содержания – 100-150 слов.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Объем текстов с полным пониманием текста до 100 слов. </w:t>
      </w:r>
    </w:p>
    <w:p w:rsidR="00EF1F53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</w:t>
      </w:r>
      <w:r w:rsidR="0039583B">
        <w:t xml:space="preserve">ставляет интерес для учащихся. </w:t>
      </w:r>
    </w:p>
    <w:p w:rsidR="004E3592" w:rsidRPr="0039583B" w:rsidRDefault="004E3592" w:rsidP="0039583B">
      <w:pPr>
        <w:pStyle w:val="Default"/>
        <w:spacing w:line="276" w:lineRule="auto"/>
        <w:ind w:left="-567"/>
        <w:jc w:val="center"/>
      </w:pPr>
      <w:r w:rsidRPr="0039583B">
        <w:rPr>
          <w:b/>
          <w:bCs/>
        </w:rPr>
        <w:t>Письменная речь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Современные тенденции развития коммуникационных технологий предъявляют новые требования к формированию и развитию навыков письменной речи.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В первый год обучения формируются базовые графические и орфографические навыки. Элементарные форма записи: </w:t>
      </w:r>
    </w:p>
    <w:p w:rsidR="004E3592" w:rsidRPr="0039583B" w:rsidRDefault="004E3592" w:rsidP="0039583B">
      <w:pPr>
        <w:pStyle w:val="Default"/>
        <w:spacing w:after="3" w:line="276" w:lineRule="auto"/>
        <w:ind w:left="-567" w:firstLine="567"/>
        <w:jc w:val="both"/>
      </w:pPr>
      <w:r w:rsidRPr="0039583B">
        <w:t xml:space="preserve"> подстановка пропущенных слов и словосочетаний; </w:t>
      </w:r>
    </w:p>
    <w:p w:rsidR="004E3592" w:rsidRPr="0039583B" w:rsidRDefault="004E3592" w:rsidP="0039583B">
      <w:pPr>
        <w:pStyle w:val="Default"/>
        <w:spacing w:after="3" w:line="276" w:lineRule="auto"/>
        <w:ind w:left="-567" w:firstLine="567"/>
        <w:jc w:val="both"/>
      </w:pPr>
      <w:r w:rsidRPr="0039583B">
        <w:t xml:space="preserve"> выделение ключевой информации;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 списывание и выписывание ключевой информации и т.д. </w:t>
      </w:r>
    </w:p>
    <w:p w:rsidR="004E3592" w:rsidRPr="0039583B" w:rsidRDefault="004E3592" w:rsidP="0039583B">
      <w:pPr>
        <w:pStyle w:val="Default"/>
        <w:spacing w:line="276" w:lineRule="auto"/>
        <w:jc w:val="both"/>
      </w:pPr>
      <w:r w:rsidRPr="0039583B">
        <w:t xml:space="preserve">Овладение письменной речью предусматривает развитие следующих умений: </w:t>
      </w:r>
    </w:p>
    <w:p w:rsidR="004E3592" w:rsidRPr="0039583B" w:rsidRDefault="00EF1F53" w:rsidP="0039583B">
      <w:pPr>
        <w:pStyle w:val="Default"/>
        <w:numPr>
          <w:ilvl w:val="0"/>
          <w:numId w:val="18"/>
        </w:numPr>
        <w:spacing w:line="276" w:lineRule="auto"/>
        <w:jc w:val="both"/>
      </w:pPr>
      <w:r w:rsidRPr="0039583B">
        <w:t>з</w:t>
      </w:r>
      <w:r w:rsidR="004E3592" w:rsidRPr="0039583B">
        <w:t xml:space="preserve">аполнение анкеты (указывать имя, фамилию, пол, возраст, адрес); </w:t>
      </w:r>
    </w:p>
    <w:p w:rsidR="004E3592" w:rsidRPr="0039583B" w:rsidRDefault="00EF1F53" w:rsidP="0039583B">
      <w:pPr>
        <w:pStyle w:val="Default"/>
        <w:numPr>
          <w:ilvl w:val="0"/>
          <w:numId w:val="18"/>
        </w:numPr>
        <w:spacing w:line="276" w:lineRule="auto"/>
        <w:jc w:val="both"/>
      </w:pPr>
      <w:r w:rsidRPr="0039583B">
        <w:t>о</w:t>
      </w:r>
      <w:r w:rsidR="004E3592" w:rsidRPr="0039583B">
        <w:t xml:space="preserve">формление почтового конверта (писать адрес, поздравление). </w:t>
      </w:r>
    </w:p>
    <w:p w:rsidR="004E3592" w:rsidRPr="0039583B" w:rsidRDefault="004E3592" w:rsidP="0039583B">
      <w:pPr>
        <w:pStyle w:val="Default"/>
        <w:spacing w:line="276" w:lineRule="auto"/>
        <w:jc w:val="center"/>
      </w:pPr>
      <w:r w:rsidRPr="0039583B">
        <w:rPr>
          <w:b/>
          <w:bCs/>
        </w:rPr>
        <w:t>Аудирование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В первой четверти аудирование используется в качестве средства формирования базовых фонетических навыков.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В дальнейшем 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При этом предусматривается развитие умений: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♦ выделять основную мысль в воспринимаемом на слух тексте;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♦ выбирать главные факты, опуская второстепенные;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♦ выборочно понимать необходимую информацию в сообщениях прагматического характера с опорой на языковую догадку, контекст.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lastRenderedPageBreak/>
        <w:t>Содержание текстов соответствует возрастным осо</w:t>
      </w:r>
      <w:r w:rsidR="00314902">
        <w:t xml:space="preserve">бенностям и интересам учащихся </w:t>
      </w:r>
      <w:r w:rsidR="00314902">
        <w:rPr>
          <w:lang w:val="en-US"/>
        </w:rPr>
        <w:t>V</w:t>
      </w:r>
      <w:r w:rsidR="00314902">
        <w:t xml:space="preserve"> класс</w:t>
      </w:r>
      <w:r w:rsidR="00314902">
        <w:rPr>
          <w:lang w:val="en-US"/>
        </w:rPr>
        <w:t>f</w:t>
      </w:r>
      <w:r w:rsidRPr="0039583B">
        <w:t xml:space="preserve">, имеет образовательную и воспитательную ценность. </w:t>
      </w:r>
    </w:p>
    <w:p w:rsidR="00D32426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>Время звучания текстов</w:t>
      </w:r>
      <w:r w:rsidR="0039583B">
        <w:t xml:space="preserve"> для аудирования – до 1минуты. </w:t>
      </w:r>
    </w:p>
    <w:p w:rsidR="00D32426" w:rsidRPr="0039583B" w:rsidRDefault="00D32426" w:rsidP="0039583B">
      <w:pPr>
        <w:pStyle w:val="Default"/>
        <w:spacing w:line="276" w:lineRule="auto"/>
        <w:ind w:left="-567" w:firstLine="567"/>
        <w:jc w:val="center"/>
        <w:rPr>
          <w:b/>
        </w:rPr>
      </w:pPr>
      <w:r w:rsidRPr="0039583B">
        <w:rPr>
          <w:b/>
        </w:rPr>
        <w:t>Говорение</w:t>
      </w:r>
    </w:p>
    <w:p w:rsidR="00D32426" w:rsidRPr="0039583B" w:rsidRDefault="00D32426" w:rsidP="0039583B">
      <w:pPr>
        <w:pStyle w:val="Default"/>
        <w:spacing w:line="276" w:lineRule="auto"/>
        <w:ind w:left="-567" w:firstLine="567"/>
        <w:jc w:val="center"/>
        <w:rPr>
          <w:b/>
          <w:bCs/>
        </w:rPr>
      </w:pPr>
      <w:r w:rsidRPr="0039583B">
        <w:rPr>
          <w:b/>
          <w:bCs/>
        </w:rPr>
        <w:t>Диалогическая речь</w:t>
      </w:r>
    </w:p>
    <w:p w:rsidR="00D32426" w:rsidRPr="0039583B" w:rsidRDefault="00314902" w:rsidP="0039583B">
      <w:pPr>
        <w:pStyle w:val="Default"/>
        <w:spacing w:line="276" w:lineRule="auto"/>
        <w:ind w:left="-567" w:firstLine="567"/>
        <w:jc w:val="both"/>
      </w:pPr>
      <w:r>
        <w:t xml:space="preserve">В </w:t>
      </w:r>
      <w:r>
        <w:rPr>
          <w:lang w:val="en-US"/>
        </w:rPr>
        <w:t>V</w:t>
      </w:r>
      <w:r w:rsidR="00D32426" w:rsidRPr="0039583B">
        <w:t xml:space="preserve"> классе формируются такие речевые умения, как умения вести диалог этикетного характера, диалог-расспрос, диалог-побуждение к действию. </w:t>
      </w:r>
    </w:p>
    <w:p w:rsidR="00D32426" w:rsidRPr="0039583B" w:rsidRDefault="00D32426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Обучение ведению диалогов этикетного характера включает такие речевые умения как: </w:t>
      </w:r>
    </w:p>
    <w:p w:rsidR="00D32426" w:rsidRPr="0039583B" w:rsidRDefault="00D32426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♦ начать, поддержать и закончить разговор; </w:t>
      </w:r>
    </w:p>
    <w:p w:rsidR="00D32426" w:rsidRPr="0039583B" w:rsidRDefault="00D32426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♦ поздравить, выразить пожелания и отреагировать на них; выразить благодарность; </w:t>
      </w:r>
    </w:p>
    <w:p w:rsidR="00D32426" w:rsidRPr="0039583B" w:rsidRDefault="00D32426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♦ вежливо переспросить, выразить согласие /отказ. </w:t>
      </w:r>
    </w:p>
    <w:p w:rsidR="00D32426" w:rsidRPr="0039583B" w:rsidRDefault="00D32426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Объем диалогов – до 3 реплик со стороны каждого учащегося. </w:t>
      </w:r>
    </w:p>
    <w:p w:rsidR="00D32426" w:rsidRPr="0039583B" w:rsidRDefault="00D32426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до 3-х реплик со стороны каждого учащегося. </w:t>
      </w:r>
    </w:p>
    <w:p w:rsidR="00D32426" w:rsidRPr="0039583B" w:rsidRDefault="00D32426" w:rsidP="0039583B">
      <w:pPr>
        <w:pStyle w:val="Default"/>
        <w:spacing w:line="276" w:lineRule="auto"/>
        <w:ind w:left="-567" w:firstLine="567"/>
        <w:jc w:val="center"/>
      </w:pPr>
      <w:r w:rsidRPr="0039583B">
        <w:rPr>
          <w:b/>
          <w:bCs/>
        </w:rPr>
        <w:t>Монологическая речь</w:t>
      </w:r>
    </w:p>
    <w:p w:rsidR="00D32426" w:rsidRPr="0039583B" w:rsidRDefault="00D32426" w:rsidP="0039583B">
      <w:pPr>
        <w:pStyle w:val="Default"/>
        <w:spacing w:line="276" w:lineRule="auto"/>
        <w:ind w:left="-567" w:firstLine="567"/>
        <w:jc w:val="both"/>
      </w:pPr>
      <w:r w:rsidRPr="0039583B">
        <w:t>Развит</w:t>
      </w:r>
      <w:r w:rsidR="00314902">
        <w:t xml:space="preserve">ие монологической речи в </w:t>
      </w:r>
      <w:r w:rsidR="00314902">
        <w:rPr>
          <w:lang w:val="en-US"/>
        </w:rPr>
        <w:t>V</w:t>
      </w:r>
      <w:r w:rsidRPr="0039583B">
        <w:t xml:space="preserve"> классе предусматривает овладение следующими умениями: </w:t>
      </w:r>
    </w:p>
    <w:p w:rsidR="00D32426" w:rsidRPr="0039583B" w:rsidRDefault="00D32426" w:rsidP="0039583B">
      <w:pPr>
        <w:pStyle w:val="Default"/>
        <w:spacing w:after="27" w:line="276" w:lineRule="auto"/>
        <w:ind w:left="-567" w:firstLine="567"/>
        <w:jc w:val="both"/>
      </w:pPr>
      <w:r w:rsidRPr="0039583B">
        <w:t xml:space="preserve"> кратко высказываться о фактах и событиях, используя такие коммуникативные типы речи как описание, повествование и сообщение, </w:t>
      </w:r>
    </w:p>
    <w:p w:rsidR="00D32426" w:rsidRPr="0039583B" w:rsidRDefault="00D32426" w:rsidP="0039583B">
      <w:pPr>
        <w:pStyle w:val="Default"/>
        <w:spacing w:after="27" w:line="276" w:lineRule="auto"/>
        <w:ind w:left="-567" w:firstLine="567"/>
        <w:jc w:val="both"/>
      </w:pPr>
      <w:r w:rsidRPr="0039583B">
        <w:t xml:space="preserve"> передавать содержание, основную мысль прочитанного с опорой на текст; </w:t>
      </w:r>
    </w:p>
    <w:p w:rsidR="00D32426" w:rsidRPr="0039583B" w:rsidRDefault="00D32426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 делать сообщение в связи с прочитанным/прослушанным текстом. </w:t>
      </w:r>
    </w:p>
    <w:p w:rsidR="00D32426" w:rsidRPr="0039583B" w:rsidRDefault="00D32426" w:rsidP="0039583B">
      <w:pPr>
        <w:pStyle w:val="Default"/>
        <w:spacing w:line="276" w:lineRule="auto"/>
        <w:ind w:left="-567" w:firstLine="567"/>
        <w:jc w:val="both"/>
      </w:pPr>
    </w:p>
    <w:p w:rsidR="00D32426" w:rsidRPr="0039583B" w:rsidRDefault="00D32426" w:rsidP="0039583B">
      <w:pPr>
        <w:pStyle w:val="Default"/>
        <w:spacing w:line="276" w:lineRule="auto"/>
        <w:jc w:val="both"/>
      </w:pPr>
      <w:r w:rsidRPr="0039583B">
        <w:t>Объем монологическо</w:t>
      </w:r>
      <w:r w:rsidR="0039583B">
        <w:t xml:space="preserve">го высказывания – до 5-7 фраз. </w:t>
      </w:r>
    </w:p>
    <w:p w:rsidR="004E3592" w:rsidRPr="0039583B" w:rsidRDefault="004E3592" w:rsidP="0039583B">
      <w:pPr>
        <w:pStyle w:val="Default"/>
        <w:spacing w:line="276" w:lineRule="auto"/>
        <w:jc w:val="center"/>
      </w:pPr>
      <w:r w:rsidRPr="0039583B">
        <w:rPr>
          <w:b/>
          <w:bCs/>
        </w:rPr>
        <w:t>Социокультурные знания и умения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с: </w:t>
      </w:r>
    </w:p>
    <w:p w:rsidR="004E3592" w:rsidRPr="0039583B" w:rsidRDefault="004E3592" w:rsidP="0039583B">
      <w:pPr>
        <w:pStyle w:val="Default"/>
        <w:spacing w:after="3" w:line="276" w:lineRule="auto"/>
        <w:ind w:left="-567" w:firstLine="567"/>
        <w:jc w:val="both"/>
      </w:pPr>
      <w:r w:rsidRPr="0039583B">
        <w:t xml:space="preserve"> фамилиями и именами выдающихся людей в странах изучаемого языка; </w:t>
      </w:r>
    </w:p>
    <w:p w:rsidR="004E3592" w:rsidRPr="0039583B" w:rsidRDefault="004E3592" w:rsidP="0039583B">
      <w:pPr>
        <w:pStyle w:val="Default"/>
        <w:spacing w:after="3" w:line="276" w:lineRule="auto"/>
        <w:ind w:left="-567" w:firstLine="567"/>
        <w:jc w:val="both"/>
      </w:pPr>
      <w:r w:rsidRPr="0039583B">
        <w:t xml:space="preserve"> оригинальными или адаптированными материалами детской поэзии и прозы; </w:t>
      </w:r>
    </w:p>
    <w:p w:rsidR="004E3592" w:rsidRPr="0039583B" w:rsidRDefault="004E3592" w:rsidP="0039583B">
      <w:pPr>
        <w:pStyle w:val="Default"/>
        <w:spacing w:after="3" w:line="276" w:lineRule="auto"/>
        <w:ind w:left="-567" w:firstLine="567"/>
        <w:jc w:val="both"/>
      </w:pPr>
      <w:r w:rsidRPr="0039583B">
        <w:t xml:space="preserve"> иноязычными сказками и легендами, рассказами; </w:t>
      </w:r>
    </w:p>
    <w:p w:rsidR="004E3592" w:rsidRPr="0039583B" w:rsidRDefault="004E3592" w:rsidP="0039583B">
      <w:pPr>
        <w:pStyle w:val="Default"/>
        <w:spacing w:after="3" w:line="276" w:lineRule="auto"/>
        <w:ind w:left="-567" w:firstLine="567"/>
        <w:jc w:val="both"/>
      </w:pPr>
      <w:r w:rsidRPr="0039583B">
        <w:t xml:space="preserve"> с государственной символикой (флагом и его цветовой символикой, столицами страны/ стран изучаемого языка); </w:t>
      </w:r>
    </w:p>
    <w:p w:rsidR="004E3592" w:rsidRPr="0039583B" w:rsidRDefault="004E3592" w:rsidP="0039583B">
      <w:pPr>
        <w:pStyle w:val="Default"/>
        <w:spacing w:after="3" w:line="276" w:lineRule="auto"/>
        <w:ind w:left="-567" w:firstLine="567"/>
        <w:jc w:val="both"/>
      </w:pPr>
      <w:r w:rsidRPr="0039583B">
        <w:t xml:space="preserve"> с традициями проведения праздников Рождества, Нового года, Пасхи и т.д. в странах изучаемого языка;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 словами английского языка, вошедшими во многие языки мира, (в том числе и в русский) и русскими словами, вошедшими в лексикон английского языка. </w:t>
      </w:r>
    </w:p>
    <w:p w:rsidR="004E3592" w:rsidRPr="0039583B" w:rsidRDefault="004E3592" w:rsidP="0039583B">
      <w:pPr>
        <w:pStyle w:val="Default"/>
        <w:spacing w:line="276" w:lineRule="auto"/>
        <w:jc w:val="both"/>
      </w:pPr>
      <w:r w:rsidRPr="0039583B">
        <w:t xml:space="preserve">Предусматривается овладение умениями: </w:t>
      </w:r>
    </w:p>
    <w:p w:rsidR="004E3592" w:rsidRPr="0039583B" w:rsidRDefault="004E3592" w:rsidP="0039583B">
      <w:pPr>
        <w:pStyle w:val="Default"/>
        <w:spacing w:after="27" w:line="276" w:lineRule="auto"/>
        <w:ind w:left="-567" w:firstLine="567"/>
        <w:jc w:val="both"/>
      </w:pPr>
      <w:r w:rsidRPr="0039583B">
        <w:t xml:space="preserve"> писать свое имя и фамилию, а также имена и фамилии своих родственников и друзей на английском языке; </w:t>
      </w:r>
    </w:p>
    <w:p w:rsidR="003E074D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> правильно оформл</w:t>
      </w:r>
      <w:r w:rsidR="0039583B">
        <w:t xml:space="preserve">ять адрес на английском языке. </w:t>
      </w:r>
    </w:p>
    <w:p w:rsidR="004E3592" w:rsidRPr="0039583B" w:rsidRDefault="003E074D" w:rsidP="0039583B">
      <w:pPr>
        <w:pStyle w:val="Default"/>
        <w:spacing w:line="276" w:lineRule="auto"/>
        <w:ind w:left="-567" w:firstLine="567"/>
        <w:jc w:val="center"/>
        <w:rPr>
          <w:b/>
        </w:rPr>
      </w:pPr>
      <w:r w:rsidRPr="0039583B">
        <w:rPr>
          <w:b/>
        </w:rPr>
        <w:t>Языковые знания и умения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center"/>
      </w:pPr>
      <w:r w:rsidRPr="0039583B">
        <w:rPr>
          <w:b/>
          <w:bCs/>
        </w:rPr>
        <w:t>Графика и орфография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lastRenderedPageBreak/>
        <w:t xml:space="preserve"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center"/>
      </w:pPr>
      <w:r w:rsidRPr="0039583B">
        <w:rPr>
          <w:b/>
          <w:bCs/>
        </w:rPr>
        <w:t>Фонетическая сторона речи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center"/>
      </w:pPr>
      <w:r w:rsidRPr="0039583B">
        <w:rPr>
          <w:b/>
          <w:bCs/>
        </w:rPr>
        <w:t>Лексическая сторона речи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Формирование объема продуктивного и рецептивного лексического минимума за счет лексических средств, обслуживающих новые темы, проблемы и ситуации общения.включающих устойчивые словосочетания, оценочную лексику, реплики-клише речевого этикета, отражающие культуру стран изучаемого языка (300 лексических единиц).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Развитие навыков их распознавания и употребления в речи.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center"/>
      </w:pPr>
      <w:r w:rsidRPr="0039583B">
        <w:rPr>
          <w:b/>
          <w:bCs/>
        </w:rPr>
        <w:t>Знание основных способов словообразования</w:t>
      </w:r>
      <w:r w:rsidRPr="0039583B">
        <w:t>: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а) аффиксации: </w:t>
      </w:r>
    </w:p>
    <w:p w:rsidR="004E3592" w:rsidRPr="0039583B" w:rsidRDefault="004E3592" w:rsidP="0039583B">
      <w:pPr>
        <w:pStyle w:val="Default"/>
        <w:spacing w:after="25" w:line="276" w:lineRule="auto"/>
        <w:ind w:left="-567" w:firstLine="567"/>
        <w:jc w:val="both"/>
      </w:pPr>
      <w:r w:rsidRPr="0039583B">
        <w:t> существительные с суффиксами -ish, -ian, -er, -ese</w:t>
      </w:r>
    </w:p>
    <w:p w:rsidR="004E3592" w:rsidRPr="0039583B" w:rsidRDefault="004E3592" w:rsidP="0039583B">
      <w:pPr>
        <w:pStyle w:val="Default"/>
        <w:spacing w:after="25" w:line="276" w:lineRule="auto"/>
        <w:ind w:left="-567" w:firstLine="567"/>
        <w:jc w:val="both"/>
        <w:rPr>
          <w:lang w:val="en-US"/>
        </w:rPr>
      </w:pPr>
      <w:r w:rsidRPr="0039583B">
        <w:t>числительныессуффиксами</w:t>
      </w:r>
      <w:r w:rsidRPr="0039583B">
        <w:rPr>
          <w:lang w:val="en-US"/>
        </w:rPr>
        <w:t xml:space="preserve"> –teen (nineteen), -ty (sixty), -th (fifth)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 - ing (swimming, reading)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б) словосложения: существительное + существительное (football)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в) конверсии (образование существительных от неопределенной формы глагола – to change – change).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Распознавание и использование интернациональных слов (doctor). 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center"/>
      </w:pPr>
      <w:r w:rsidRPr="0039583B">
        <w:rPr>
          <w:b/>
          <w:bCs/>
        </w:rPr>
        <w:t>Грамматическая сторона речи</w:t>
      </w:r>
    </w:p>
    <w:p w:rsidR="004E3592" w:rsidRPr="0039583B" w:rsidRDefault="004E3592" w:rsidP="0039583B">
      <w:pPr>
        <w:pStyle w:val="Default"/>
        <w:spacing w:line="276" w:lineRule="auto"/>
        <w:ind w:left="-567" w:firstLine="567"/>
        <w:jc w:val="both"/>
      </w:pPr>
      <w:r w:rsidRPr="0039583B">
        <w:t xml:space="preserve">Знание признаков и навыки распознавания и употребления в речи </w:t>
      </w:r>
    </w:p>
    <w:p w:rsidR="004E3592" w:rsidRPr="0039583B" w:rsidRDefault="004E3592" w:rsidP="0039583B">
      <w:pPr>
        <w:pStyle w:val="Default"/>
        <w:spacing w:after="28" w:line="276" w:lineRule="auto"/>
        <w:ind w:left="-567" w:firstLine="567"/>
        <w:jc w:val="both"/>
        <w:rPr>
          <w:lang w:val="en-US"/>
        </w:rPr>
      </w:pPr>
      <w:r w:rsidRPr="0039583B">
        <w:t xml:space="preserve"> предложений с начальным It и с начальным There + to be( It’scold. </w:t>
      </w:r>
      <w:r w:rsidRPr="0039583B">
        <w:rPr>
          <w:lang w:val="en-US"/>
        </w:rPr>
        <w:t xml:space="preserve">It’s five o’clock. It’s interesting. There are a lot of trees in the park); </w:t>
      </w:r>
    </w:p>
    <w:p w:rsidR="004E3592" w:rsidRPr="0039583B" w:rsidRDefault="004E3592" w:rsidP="0039583B">
      <w:pPr>
        <w:pStyle w:val="Default"/>
        <w:spacing w:after="28" w:line="276" w:lineRule="auto"/>
        <w:ind w:left="-567" w:firstLine="567"/>
        <w:jc w:val="both"/>
      </w:pPr>
      <w:r w:rsidRPr="0039583B">
        <w:t xml:space="preserve"> различных типов вопросительных предложений (общий, специальный, альтернативный, разделительный вопросы в PresentSimple, PresentContinuous, </w:t>
      </w:r>
    </w:p>
    <w:p w:rsidR="004E3592" w:rsidRPr="0039583B" w:rsidRDefault="004E3592" w:rsidP="0039583B">
      <w:pPr>
        <w:pStyle w:val="Default"/>
        <w:spacing w:after="28" w:line="276" w:lineRule="auto"/>
        <w:ind w:left="-567" w:firstLine="567"/>
        <w:jc w:val="both"/>
      </w:pPr>
      <w:r w:rsidRPr="0039583B">
        <w:t xml:space="preserve"> оборота to begoing для описания событий в будущем времени; </w:t>
      </w:r>
    </w:p>
    <w:p w:rsidR="004E3592" w:rsidRPr="0039583B" w:rsidRDefault="004E3592" w:rsidP="0039583B">
      <w:pPr>
        <w:pStyle w:val="Default"/>
        <w:spacing w:after="28" w:line="276" w:lineRule="auto"/>
        <w:ind w:left="-567" w:firstLine="567"/>
        <w:jc w:val="both"/>
      </w:pPr>
      <w:r w:rsidRPr="0039583B">
        <w:t xml:space="preserve"> побудительных предложений в утвердительной (Becareful!) и отрицательной (Don’tworry.) форме. </w:t>
      </w:r>
    </w:p>
    <w:p w:rsidR="004E3592" w:rsidRPr="0039583B" w:rsidRDefault="004E3592" w:rsidP="0039583B">
      <w:pPr>
        <w:pStyle w:val="Default"/>
        <w:spacing w:after="28" w:line="276" w:lineRule="auto"/>
        <w:ind w:left="-567" w:firstLine="567"/>
        <w:jc w:val="both"/>
      </w:pPr>
      <w:r w:rsidRPr="0039583B">
        <w:t xml:space="preserve"> знание признаков и навыки распознавания и употребления модальных глаголов can, must; </w:t>
      </w:r>
    </w:p>
    <w:p w:rsidR="004E3592" w:rsidRPr="0039583B" w:rsidRDefault="004E3592" w:rsidP="0039583B">
      <w:pPr>
        <w:pStyle w:val="Default"/>
        <w:spacing w:after="28" w:line="276" w:lineRule="auto"/>
        <w:ind w:left="-567" w:firstLine="567"/>
        <w:jc w:val="both"/>
      </w:pPr>
      <w:r w:rsidRPr="0039583B">
        <w:t xml:space="preserve"> определенного, неопределенного и нулевого артиклей; </w:t>
      </w:r>
    </w:p>
    <w:p w:rsidR="004E3592" w:rsidRPr="0039583B" w:rsidRDefault="004E3592" w:rsidP="0039583B">
      <w:pPr>
        <w:pStyle w:val="Default"/>
        <w:spacing w:after="28" w:line="276" w:lineRule="auto"/>
        <w:ind w:left="-567" w:firstLine="567"/>
        <w:jc w:val="both"/>
      </w:pPr>
      <w:r w:rsidRPr="0039583B">
        <w:t xml:space="preserve"> неисчисляемых и исчисляемых существительных (a flower, snow) существительных в функции прилагательного (artgallery), притяжательного падежа имен существительных, </w:t>
      </w:r>
    </w:p>
    <w:p w:rsidR="004E3592" w:rsidRPr="0039583B" w:rsidRDefault="004E3592" w:rsidP="0039583B">
      <w:pPr>
        <w:pStyle w:val="Default"/>
        <w:spacing w:after="28" w:line="276" w:lineRule="auto"/>
        <w:ind w:left="-567" w:firstLine="567"/>
        <w:jc w:val="both"/>
      </w:pPr>
      <w:r w:rsidRPr="0039583B">
        <w:t xml:space="preserve"> степеней сравнения прилагательных, в том числе, образованных не по правилу ( good-better- thebest); </w:t>
      </w:r>
    </w:p>
    <w:p w:rsidR="004E3592" w:rsidRPr="0039583B" w:rsidRDefault="004E3592" w:rsidP="0039583B">
      <w:pPr>
        <w:pStyle w:val="Default"/>
        <w:spacing w:after="28" w:line="276" w:lineRule="auto"/>
        <w:ind w:left="-567" w:firstLine="567"/>
        <w:jc w:val="both"/>
      </w:pPr>
      <w:r w:rsidRPr="0039583B">
        <w:t xml:space="preserve"> личных местоимения в именительном (my) и объектном (me) падежах, </w:t>
      </w:r>
    </w:p>
    <w:p w:rsidR="004E3592" w:rsidRPr="0039583B" w:rsidRDefault="004E3592" w:rsidP="0039583B">
      <w:pPr>
        <w:pStyle w:val="Default"/>
        <w:spacing w:after="28" w:line="276" w:lineRule="auto"/>
        <w:ind w:left="-567" w:firstLine="567"/>
        <w:jc w:val="both"/>
      </w:pPr>
      <w:r w:rsidRPr="0039583B">
        <w:t xml:space="preserve"> наречий, оканчивающиеся на –ly (early), а также совпадающих по форме с прилагательными (fast, high); </w:t>
      </w:r>
    </w:p>
    <w:p w:rsidR="004E3592" w:rsidRPr="003E074D" w:rsidRDefault="004E3592" w:rsidP="003E074D">
      <w:pPr>
        <w:pStyle w:val="Default"/>
        <w:spacing w:line="276" w:lineRule="auto"/>
        <w:ind w:left="-567" w:firstLine="567"/>
        <w:jc w:val="both"/>
      </w:pPr>
      <w:r w:rsidRPr="003E074D">
        <w:t xml:space="preserve"> количественных числительных свыше 100; порядковых числительных свыше 20. </w:t>
      </w:r>
    </w:p>
    <w:p w:rsidR="003E074D" w:rsidRDefault="003E074D" w:rsidP="003E074D">
      <w:pPr>
        <w:pStyle w:val="Default"/>
        <w:spacing w:line="276" w:lineRule="auto"/>
        <w:ind w:left="-567" w:firstLine="567"/>
        <w:jc w:val="center"/>
        <w:rPr>
          <w:b/>
          <w:sz w:val="23"/>
          <w:szCs w:val="23"/>
        </w:rPr>
      </w:pPr>
    </w:p>
    <w:p w:rsidR="004E3592" w:rsidRPr="00D80026" w:rsidRDefault="003E074D" w:rsidP="003E074D">
      <w:pPr>
        <w:pStyle w:val="Default"/>
        <w:spacing w:line="276" w:lineRule="auto"/>
        <w:ind w:left="-567" w:firstLine="567"/>
        <w:jc w:val="center"/>
        <w:rPr>
          <w:b/>
          <w:sz w:val="28"/>
          <w:szCs w:val="23"/>
        </w:rPr>
      </w:pPr>
      <w:r w:rsidRPr="00D80026">
        <w:rPr>
          <w:b/>
          <w:sz w:val="28"/>
          <w:szCs w:val="23"/>
        </w:rPr>
        <w:t>Требовани</w:t>
      </w:r>
      <w:r w:rsidR="00314902">
        <w:rPr>
          <w:b/>
          <w:sz w:val="28"/>
          <w:szCs w:val="23"/>
        </w:rPr>
        <w:t xml:space="preserve">я к уровню подготовки учащихся </w:t>
      </w:r>
      <w:r w:rsidR="00314902">
        <w:rPr>
          <w:b/>
          <w:sz w:val="28"/>
          <w:szCs w:val="23"/>
          <w:lang w:val="en-US"/>
        </w:rPr>
        <w:t>V</w:t>
      </w:r>
      <w:r w:rsidRPr="00D80026">
        <w:rPr>
          <w:b/>
          <w:sz w:val="28"/>
          <w:szCs w:val="23"/>
        </w:rPr>
        <w:t xml:space="preserve"> класса</w:t>
      </w:r>
    </w:p>
    <w:p w:rsidR="004E3592" w:rsidRPr="00D80026" w:rsidRDefault="004E3592" w:rsidP="00D80026">
      <w:pPr>
        <w:pStyle w:val="Default"/>
        <w:spacing w:line="276" w:lineRule="auto"/>
        <w:ind w:left="-567" w:firstLine="567"/>
        <w:jc w:val="both"/>
      </w:pPr>
      <w:r w:rsidRPr="00D80026">
        <w:lastRenderedPageBreak/>
        <w:t>В результате изу</w:t>
      </w:r>
      <w:r w:rsidR="00314902">
        <w:t xml:space="preserve">чения английского языка ученик </w:t>
      </w:r>
      <w:r w:rsidR="00314902">
        <w:rPr>
          <w:lang w:val="en-US"/>
        </w:rPr>
        <w:t>V</w:t>
      </w:r>
      <w:r w:rsidRPr="00D80026">
        <w:t xml:space="preserve"> класса должен </w:t>
      </w:r>
    </w:p>
    <w:p w:rsidR="004E3592" w:rsidRPr="000B0440" w:rsidRDefault="00F809F4" w:rsidP="00D80026">
      <w:pPr>
        <w:pStyle w:val="Default"/>
        <w:spacing w:line="276" w:lineRule="auto"/>
        <w:ind w:left="-567" w:firstLine="567"/>
        <w:jc w:val="both"/>
        <w:rPr>
          <w:b/>
          <w:u w:val="single"/>
        </w:rPr>
      </w:pPr>
      <w:r>
        <w:rPr>
          <w:b/>
          <w:u w:val="single"/>
        </w:rPr>
        <w:t>з</w:t>
      </w:r>
      <w:bookmarkStart w:id="0" w:name="_GoBack"/>
      <w:bookmarkEnd w:id="0"/>
      <w:r w:rsidR="004E3592" w:rsidRPr="000B0440">
        <w:rPr>
          <w:b/>
          <w:u w:val="single"/>
        </w:rPr>
        <w:t xml:space="preserve">нать/понимать: </w:t>
      </w:r>
    </w:p>
    <w:p w:rsidR="004E3592" w:rsidRPr="00D80026" w:rsidRDefault="004E3592" w:rsidP="00D80026">
      <w:pPr>
        <w:pStyle w:val="Default"/>
        <w:spacing w:after="27" w:line="276" w:lineRule="auto"/>
        <w:ind w:left="-567" w:firstLine="567"/>
        <w:jc w:val="both"/>
      </w:pPr>
      <w:r w:rsidRPr="00D80026">
        <w:t xml:space="preserve"> основные значения изученных лексических единиц (слов, словосочетаний); основные способы словообразования (аффиксация, словосложение, конверсия); </w:t>
      </w:r>
    </w:p>
    <w:p w:rsidR="004E3592" w:rsidRPr="00D80026" w:rsidRDefault="004E3592" w:rsidP="00D80026">
      <w:pPr>
        <w:pStyle w:val="Default"/>
        <w:spacing w:after="27" w:line="276" w:lineRule="auto"/>
        <w:ind w:left="-567" w:firstLine="567"/>
        <w:jc w:val="both"/>
      </w:pPr>
      <w:r w:rsidRPr="00D80026">
        <w:t xml:space="preserve"> особенности структуры простых и сложных предложений; </w:t>
      </w:r>
    </w:p>
    <w:p w:rsidR="004E3592" w:rsidRPr="00D80026" w:rsidRDefault="004E3592" w:rsidP="00D80026">
      <w:pPr>
        <w:pStyle w:val="Default"/>
        <w:spacing w:after="27" w:line="276" w:lineRule="auto"/>
        <w:ind w:left="-567" w:firstLine="567"/>
        <w:jc w:val="both"/>
      </w:pPr>
      <w:r w:rsidRPr="00D80026">
        <w:t xml:space="preserve"> интонацию различных коммуникативных типов предложений; </w:t>
      </w:r>
    </w:p>
    <w:p w:rsidR="004E3592" w:rsidRPr="00D80026" w:rsidRDefault="004E3592" w:rsidP="00D80026">
      <w:pPr>
        <w:pStyle w:val="Default"/>
        <w:spacing w:after="27" w:line="276" w:lineRule="auto"/>
        <w:ind w:left="-567" w:firstLine="567"/>
        <w:jc w:val="both"/>
      </w:pPr>
      <w:r w:rsidRPr="00D80026">
        <w:t xml:space="preserve">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4E3592" w:rsidRPr="00D80026" w:rsidRDefault="004E3592" w:rsidP="009F366A">
      <w:pPr>
        <w:pStyle w:val="Default"/>
        <w:spacing w:line="276" w:lineRule="auto"/>
        <w:ind w:left="-567" w:firstLine="567"/>
        <w:jc w:val="both"/>
      </w:pPr>
      <w:r w:rsidRPr="00D80026">
        <w:t> основные нормы речевого этикета (реплики-клише, наиболее распространенная оценочная лексика), приня</w:t>
      </w:r>
      <w:r w:rsidR="009F366A">
        <w:t xml:space="preserve">тые в стране изучаемого языка; </w:t>
      </w:r>
    </w:p>
    <w:p w:rsidR="004E3592" w:rsidRPr="000B0440" w:rsidRDefault="00F809F4" w:rsidP="00D80026">
      <w:pPr>
        <w:pStyle w:val="Default"/>
        <w:spacing w:line="276" w:lineRule="auto"/>
        <w:ind w:left="-567" w:firstLine="567"/>
        <w:jc w:val="both"/>
        <w:rPr>
          <w:b/>
          <w:u w:val="single"/>
        </w:rPr>
      </w:pPr>
      <w:r>
        <w:rPr>
          <w:b/>
          <w:u w:val="single"/>
        </w:rPr>
        <w:t>у</w:t>
      </w:r>
      <w:r w:rsidR="004E3592" w:rsidRPr="000B0440">
        <w:rPr>
          <w:b/>
          <w:u w:val="single"/>
        </w:rPr>
        <w:t xml:space="preserve">меть: </w:t>
      </w:r>
    </w:p>
    <w:p w:rsidR="004E3592" w:rsidRPr="00D80026" w:rsidRDefault="004E3592" w:rsidP="00D80026">
      <w:pPr>
        <w:pStyle w:val="Default"/>
        <w:spacing w:line="276" w:lineRule="auto"/>
        <w:ind w:left="-567" w:firstLine="567"/>
        <w:jc w:val="both"/>
      </w:pPr>
      <w:r w:rsidRPr="00D80026">
        <w:rPr>
          <w:b/>
          <w:bCs/>
        </w:rPr>
        <w:t xml:space="preserve">говорение </w:t>
      </w:r>
    </w:p>
    <w:p w:rsidR="004E3592" w:rsidRPr="00D80026" w:rsidRDefault="004E3592" w:rsidP="00D80026">
      <w:pPr>
        <w:pStyle w:val="Default"/>
        <w:spacing w:after="27" w:line="276" w:lineRule="auto"/>
        <w:ind w:left="-567" w:firstLine="567"/>
        <w:jc w:val="both"/>
      </w:pPr>
      <w:r w:rsidRPr="00D80026">
        <w:t xml:space="preserve">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 </w:t>
      </w:r>
    </w:p>
    <w:p w:rsidR="004E3592" w:rsidRPr="00D80026" w:rsidRDefault="004E3592" w:rsidP="009F366A">
      <w:pPr>
        <w:pStyle w:val="Default"/>
        <w:spacing w:line="276" w:lineRule="auto"/>
        <w:ind w:left="-567" w:firstLine="567"/>
        <w:jc w:val="both"/>
      </w:pPr>
      <w:r w:rsidRPr="00D80026">
        <w:t> делать краткие сообщения, описывать события/явления (в рамках пройденных тем), передавать основное содержание, основную мысль</w:t>
      </w:r>
      <w:r w:rsidR="009F366A">
        <w:t xml:space="preserve"> прочитанного или услышанного. </w:t>
      </w:r>
    </w:p>
    <w:p w:rsidR="004E3592" w:rsidRPr="00D80026" w:rsidRDefault="004E3592" w:rsidP="00D80026">
      <w:pPr>
        <w:pStyle w:val="Default"/>
        <w:spacing w:line="276" w:lineRule="auto"/>
        <w:ind w:left="-567" w:firstLine="567"/>
        <w:jc w:val="both"/>
      </w:pPr>
      <w:r w:rsidRPr="00D80026">
        <w:rPr>
          <w:b/>
          <w:bCs/>
        </w:rPr>
        <w:t xml:space="preserve">аудирование </w:t>
      </w:r>
    </w:p>
    <w:p w:rsidR="004E3592" w:rsidRPr="00D80026" w:rsidRDefault="004E3592" w:rsidP="00D80026">
      <w:pPr>
        <w:pStyle w:val="Default"/>
        <w:spacing w:after="27" w:line="276" w:lineRule="auto"/>
        <w:ind w:left="-567" w:firstLine="567"/>
        <w:jc w:val="both"/>
      </w:pPr>
      <w:r w:rsidRPr="00D80026">
        <w:t xml:space="preserve"> понимать основное содержание кратких, несложных аутентичных прагматических текстов и выделять для себя значимую информацию; </w:t>
      </w:r>
    </w:p>
    <w:p w:rsidR="004E3592" w:rsidRPr="00D80026" w:rsidRDefault="004E3592" w:rsidP="009F366A">
      <w:pPr>
        <w:pStyle w:val="Default"/>
        <w:spacing w:line="276" w:lineRule="auto"/>
        <w:ind w:left="-567" w:firstLine="567"/>
        <w:jc w:val="both"/>
      </w:pPr>
      <w:r w:rsidRPr="00D80026">
        <w:t>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</w:t>
      </w:r>
      <w:r w:rsidR="009F366A">
        <w:t xml:space="preserve">ексте, опуская второстепенные. </w:t>
      </w:r>
    </w:p>
    <w:p w:rsidR="004E3592" w:rsidRPr="00D80026" w:rsidRDefault="004E3592" w:rsidP="00D80026">
      <w:pPr>
        <w:pStyle w:val="Default"/>
        <w:spacing w:line="276" w:lineRule="auto"/>
        <w:ind w:left="-567" w:firstLine="567"/>
        <w:jc w:val="both"/>
      </w:pPr>
      <w:r w:rsidRPr="00D80026">
        <w:rPr>
          <w:b/>
          <w:bCs/>
        </w:rPr>
        <w:t xml:space="preserve">чтение </w:t>
      </w:r>
    </w:p>
    <w:p w:rsidR="004E3592" w:rsidRPr="00D80026" w:rsidRDefault="004E3592" w:rsidP="00D80026">
      <w:pPr>
        <w:pStyle w:val="Default"/>
        <w:spacing w:after="27" w:line="276" w:lineRule="auto"/>
        <w:ind w:left="-567" w:firstLine="567"/>
        <w:jc w:val="both"/>
      </w:pPr>
      <w:r w:rsidRPr="00D80026">
        <w:t xml:space="preserve"> 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 </w:t>
      </w:r>
    </w:p>
    <w:p w:rsidR="004E3592" w:rsidRPr="00D80026" w:rsidRDefault="004E3592" w:rsidP="00D80026">
      <w:pPr>
        <w:pStyle w:val="Default"/>
        <w:spacing w:after="27" w:line="276" w:lineRule="auto"/>
        <w:ind w:left="-567" w:firstLine="567"/>
        <w:jc w:val="both"/>
      </w:pPr>
      <w:r w:rsidRPr="00D80026">
        <w:t xml:space="preserve"> читать несложные аутентичные тексты разных жанров с полным и точным пониманием, </w:t>
      </w:r>
    </w:p>
    <w:p w:rsidR="004E3592" w:rsidRPr="00D80026" w:rsidRDefault="004E3592" w:rsidP="009F366A">
      <w:pPr>
        <w:pStyle w:val="Default"/>
        <w:spacing w:line="276" w:lineRule="auto"/>
        <w:ind w:left="-567" w:firstLine="567"/>
        <w:jc w:val="both"/>
      </w:pPr>
      <w:r w:rsidRPr="00D80026">
        <w:t> читать текст с выборочным пониманием нужно</w:t>
      </w:r>
      <w:r w:rsidR="009F366A">
        <w:t xml:space="preserve">й или интересующей информации; </w:t>
      </w:r>
    </w:p>
    <w:p w:rsidR="004E3592" w:rsidRPr="00D80026" w:rsidRDefault="004E3592" w:rsidP="00D80026">
      <w:pPr>
        <w:pStyle w:val="Default"/>
        <w:spacing w:line="276" w:lineRule="auto"/>
        <w:ind w:left="-567" w:firstLine="567"/>
        <w:jc w:val="both"/>
      </w:pPr>
      <w:r w:rsidRPr="00D80026">
        <w:rPr>
          <w:b/>
          <w:bCs/>
        </w:rPr>
        <w:t xml:space="preserve">письменная речь </w:t>
      </w:r>
    </w:p>
    <w:p w:rsidR="004E3592" w:rsidRPr="00D80026" w:rsidRDefault="004E3592" w:rsidP="00D80026">
      <w:pPr>
        <w:pStyle w:val="Default"/>
        <w:spacing w:after="3" w:line="276" w:lineRule="auto"/>
        <w:ind w:left="-567" w:firstLine="567"/>
        <w:jc w:val="both"/>
      </w:pPr>
      <w:r w:rsidRPr="00D80026">
        <w:t xml:space="preserve"> заполнять анкеты и формуляры; </w:t>
      </w:r>
    </w:p>
    <w:p w:rsidR="004E3592" w:rsidRPr="00D80026" w:rsidRDefault="004E3592" w:rsidP="009F366A">
      <w:pPr>
        <w:pStyle w:val="Default"/>
        <w:spacing w:line="276" w:lineRule="auto"/>
        <w:ind w:left="-567" w:firstLine="567"/>
        <w:jc w:val="both"/>
      </w:pPr>
      <w:r w:rsidRPr="00D80026">
        <w:t> писать поздравления, личн</w:t>
      </w:r>
      <w:r w:rsidR="009F366A">
        <w:t xml:space="preserve">ые письма с опорой на образец. </w:t>
      </w:r>
    </w:p>
    <w:p w:rsidR="004E3592" w:rsidRPr="000B0440" w:rsidRDefault="00F809F4" w:rsidP="00D80026">
      <w:pPr>
        <w:pStyle w:val="Default"/>
        <w:spacing w:line="276" w:lineRule="auto"/>
        <w:ind w:left="-567" w:firstLine="567"/>
        <w:jc w:val="both"/>
        <w:rPr>
          <w:b/>
          <w:u w:val="single"/>
        </w:rPr>
      </w:pPr>
      <w:r>
        <w:rPr>
          <w:b/>
          <w:u w:val="single"/>
        </w:rPr>
        <w:t>и</w:t>
      </w:r>
      <w:r w:rsidR="004E3592" w:rsidRPr="000B0440">
        <w:rPr>
          <w:b/>
          <w:u w:val="single"/>
        </w:rPr>
        <w:t xml:space="preserve">спользовать приобретенные знания и умения в практической деятельности и повседневной жизни для: </w:t>
      </w:r>
    </w:p>
    <w:p w:rsidR="004E3592" w:rsidRPr="00D80026" w:rsidRDefault="004E3592" w:rsidP="00D80026">
      <w:pPr>
        <w:pStyle w:val="Default"/>
        <w:spacing w:after="3" w:line="276" w:lineRule="auto"/>
        <w:ind w:left="-567" w:firstLine="567"/>
        <w:jc w:val="both"/>
      </w:pPr>
      <w:r w:rsidRPr="00D80026">
        <w:t xml:space="preserve"> создания целостной картины полиязычного, поликультурного мира, </w:t>
      </w:r>
    </w:p>
    <w:p w:rsidR="004E3592" w:rsidRPr="00D80026" w:rsidRDefault="004E3592" w:rsidP="00D80026">
      <w:pPr>
        <w:pStyle w:val="Default"/>
        <w:spacing w:after="3" w:line="276" w:lineRule="auto"/>
        <w:ind w:left="-567" w:firstLine="567"/>
        <w:jc w:val="both"/>
      </w:pPr>
      <w:r w:rsidRPr="00D80026">
        <w:t xml:space="preserve"> осознания места и роли родного и изучаемого иностранного языка в этом мире; </w:t>
      </w:r>
    </w:p>
    <w:p w:rsidR="004E3592" w:rsidRPr="00D80026" w:rsidRDefault="004E3592" w:rsidP="00D80026">
      <w:pPr>
        <w:pStyle w:val="Default"/>
        <w:spacing w:after="3" w:line="276" w:lineRule="auto"/>
        <w:ind w:left="-567" w:firstLine="567"/>
        <w:jc w:val="both"/>
      </w:pPr>
      <w:r w:rsidRPr="00D80026">
        <w:t xml:space="preserve"> приобщения к ценностям мировой культуры как через иноязычные источники информации, в том числе мультимедийные, </w:t>
      </w:r>
    </w:p>
    <w:p w:rsidR="004E3592" w:rsidRPr="00D80026" w:rsidRDefault="004E3592" w:rsidP="00D80026">
      <w:pPr>
        <w:pStyle w:val="Default"/>
        <w:spacing w:after="3" w:line="276" w:lineRule="auto"/>
        <w:ind w:left="-567" w:firstLine="567"/>
        <w:jc w:val="both"/>
      </w:pPr>
      <w:r w:rsidRPr="00D80026">
        <w:t xml:space="preserve"> ознакомления представителей других стран с культурой своего народа; </w:t>
      </w:r>
    </w:p>
    <w:p w:rsidR="004E3592" w:rsidRPr="00D80026" w:rsidRDefault="004E3592" w:rsidP="00D80026">
      <w:pPr>
        <w:pStyle w:val="Default"/>
        <w:spacing w:line="276" w:lineRule="auto"/>
        <w:ind w:left="-567" w:firstLine="567"/>
        <w:jc w:val="both"/>
      </w:pPr>
      <w:r w:rsidRPr="00D80026">
        <w:t> осознания себя гражданином своей страны и мира.</w:t>
      </w:r>
    </w:p>
    <w:p w:rsidR="00885D7A" w:rsidRPr="00D80026" w:rsidRDefault="00885D7A" w:rsidP="00D8002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D7A" w:rsidRPr="00885D7A" w:rsidRDefault="00885D7A" w:rsidP="0088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D7A" w:rsidRPr="009D654E" w:rsidRDefault="009D65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673C9" w:rsidRPr="001A1AFA" w:rsidRDefault="004221E0" w:rsidP="004221E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A1AFA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 по предмету:</w:t>
      </w:r>
    </w:p>
    <w:p w:rsidR="004221E0" w:rsidRPr="001A1AFA" w:rsidRDefault="004221E0" w:rsidP="004221E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A1AFA">
        <w:rPr>
          <w:rFonts w:ascii="Times New Roman" w:hAnsi="Times New Roman" w:cs="Times New Roman"/>
          <w:b/>
          <w:sz w:val="28"/>
        </w:rPr>
        <w:t xml:space="preserve">«Английский язык» </w:t>
      </w:r>
    </w:p>
    <w:p w:rsidR="004221E0" w:rsidRPr="001A1AFA" w:rsidRDefault="004221E0" w:rsidP="004221E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A1AFA">
        <w:rPr>
          <w:rFonts w:ascii="Times New Roman" w:hAnsi="Times New Roman" w:cs="Times New Roman"/>
          <w:b/>
          <w:sz w:val="28"/>
        </w:rPr>
        <w:t>5 класс</w:t>
      </w:r>
    </w:p>
    <w:p w:rsidR="004221E0" w:rsidRPr="001A1AFA" w:rsidRDefault="004221E0" w:rsidP="004221E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882"/>
        <w:gridCol w:w="4080"/>
        <w:gridCol w:w="1559"/>
        <w:gridCol w:w="1701"/>
        <w:gridCol w:w="2551"/>
      </w:tblGrid>
      <w:tr w:rsidR="00F30673" w:rsidTr="00F30673">
        <w:tc>
          <w:tcPr>
            <w:tcW w:w="882" w:type="dxa"/>
          </w:tcPr>
          <w:p w:rsidR="00F30673" w:rsidRPr="00F30673" w:rsidRDefault="00F30673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673">
              <w:rPr>
                <w:rFonts w:ascii="Times New Roman" w:hAnsi="Times New Roman" w:cs="Times New Roman"/>
                <w:b/>
                <w:sz w:val="24"/>
              </w:rPr>
              <w:t>№ урока</w:t>
            </w:r>
          </w:p>
        </w:tc>
        <w:tc>
          <w:tcPr>
            <w:tcW w:w="4080" w:type="dxa"/>
          </w:tcPr>
          <w:p w:rsidR="00F30673" w:rsidRDefault="00F30673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раздела и темы</w:t>
            </w:r>
          </w:p>
        </w:tc>
        <w:tc>
          <w:tcPr>
            <w:tcW w:w="1559" w:type="dxa"/>
          </w:tcPr>
          <w:p w:rsidR="00F30673" w:rsidRDefault="00F30673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701" w:type="dxa"/>
          </w:tcPr>
          <w:p w:rsidR="00F30673" w:rsidRDefault="00F30673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овые сроки прохождения</w:t>
            </w:r>
          </w:p>
        </w:tc>
        <w:tc>
          <w:tcPr>
            <w:tcW w:w="2551" w:type="dxa"/>
          </w:tcPr>
          <w:p w:rsidR="00F30673" w:rsidRDefault="00F30673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корректированные сроки прохождения</w:t>
            </w:r>
          </w:p>
        </w:tc>
      </w:tr>
      <w:tr w:rsidR="00F30673" w:rsidTr="00F30673">
        <w:tc>
          <w:tcPr>
            <w:tcW w:w="882" w:type="dxa"/>
          </w:tcPr>
          <w:p w:rsidR="00F30673" w:rsidRPr="004221E0" w:rsidRDefault="00F30673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1E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80" w:type="dxa"/>
          </w:tcPr>
          <w:p w:rsidR="00F30673" w:rsidRPr="004221E0" w:rsidRDefault="00F30673" w:rsidP="004221E0">
            <w:pPr>
              <w:rPr>
                <w:rFonts w:ascii="Times New Roman" w:hAnsi="Times New Roman" w:cs="Times New Roman"/>
                <w:sz w:val="24"/>
              </w:rPr>
            </w:pPr>
            <w:r w:rsidRPr="004221E0">
              <w:rPr>
                <w:rFonts w:ascii="Times New Roman" w:hAnsi="Times New Roman" w:cs="Times New Roman"/>
                <w:sz w:val="24"/>
              </w:rPr>
              <w:t>Вводный урок</w:t>
            </w:r>
            <w:r w:rsidR="0080393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F30673" w:rsidRPr="00F30673" w:rsidRDefault="00F30673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067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F30673" w:rsidRPr="00A22A36" w:rsidRDefault="00A22A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A36">
              <w:rPr>
                <w:rFonts w:ascii="Times New Roman" w:hAnsi="Times New Roman" w:cs="Times New Roman"/>
                <w:sz w:val="24"/>
              </w:rPr>
              <w:t>01.09.2012</w:t>
            </w:r>
          </w:p>
        </w:tc>
        <w:tc>
          <w:tcPr>
            <w:tcW w:w="2551" w:type="dxa"/>
          </w:tcPr>
          <w:p w:rsidR="00F30673" w:rsidRDefault="00F30673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320F" w:rsidTr="00F30673">
        <w:tc>
          <w:tcPr>
            <w:tcW w:w="882" w:type="dxa"/>
          </w:tcPr>
          <w:p w:rsidR="002E320F" w:rsidRPr="004221E0" w:rsidRDefault="002E320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0" w:type="dxa"/>
          </w:tcPr>
          <w:p w:rsidR="002E320F" w:rsidRPr="004221E0" w:rsidRDefault="002E320F" w:rsidP="004221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559" w:type="dxa"/>
          </w:tcPr>
          <w:p w:rsidR="002E320F" w:rsidRPr="00F30673" w:rsidRDefault="002E320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701" w:type="dxa"/>
          </w:tcPr>
          <w:p w:rsidR="002E320F" w:rsidRDefault="002E320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2E320F" w:rsidRDefault="002E320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0673" w:rsidTr="00F30673">
        <w:tc>
          <w:tcPr>
            <w:tcW w:w="10773" w:type="dxa"/>
            <w:gridSpan w:val="5"/>
          </w:tcPr>
          <w:p w:rsidR="00F30673" w:rsidRPr="004221E0" w:rsidRDefault="00F30673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1E0">
              <w:rPr>
                <w:rFonts w:ascii="Times New Roman" w:hAnsi="Times New Roman" w:cs="Times New Roman"/>
                <w:b/>
                <w:sz w:val="24"/>
              </w:rPr>
              <w:t>Модуль1. Школьные дни (10ч./3ч.)</w:t>
            </w: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1E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Школа</w:t>
            </w:r>
            <w:r w:rsidRPr="00EC7782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Неопределенный артикль</w:t>
            </w:r>
            <w:r w:rsidRPr="00EC778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Pr="00A22A36">
              <w:rPr>
                <w:rFonts w:ascii="Times New Roman" w:hAnsi="Times New Roman" w:cs="Times New Roman"/>
                <w:sz w:val="24"/>
              </w:rPr>
              <w:t>.09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1E0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а в школу</w:t>
            </w:r>
            <w:r w:rsidRPr="00EC7782">
              <w:rPr>
                <w:rFonts w:ascii="Times New Roman" w:hAnsi="Times New Roman"/>
                <w:sz w:val="24"/>
                <w:szCs w:val="24"/>
              </w:rPr>
              <w:t>. Личные местоимения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  <w:r w:rsidRPr="00A22A36">
              <w:rPr>
                <w:rFonts w:ascii="Times New Roman" w:hAnsi="Times New Roman" w:cs="Times New Roman"/>
                <w:sz w:val="24"/>
              </w:rPr>
              <w:t>.09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1E0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080" w:type="dxa"/>
          </w:tcPr>
          <w:p w:rsidR="00EC29FF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-связки в английском языке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A22A36">
              <w:rPr>
                <w:rFonts w:ascii="Times New Roman" w:hAnsi="Times New Roman" w:cs="Times New Roman"/>
                <w:sz w:val="24"/>
              </w:rPr>
              <w:t>.09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1E0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Любимые предм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A22A36">
              <w:rPr>
                <w:rFonts w:ascii="Times New Roman" w:hAnsi="Times New Roman" w:cs="Times New Roman"/>
                <w:sz w:val="24"/>
              </w:rPr>
              <w:t>.09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1E0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Школы в Англии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A22A36">
              <w:rPr>
                <w:rFonts w:ascii="Times New Roman" w:hAnsi="Times New Roman" w:cs="Times New Roman"/>
                <w:sz w:val="24"/>
              </w:rPr>
              <w:t>.09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1E0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080" w:type="dxa"/>
          </w:tcPr>
          <w:p w:rsidR="00EC29FF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ая жизнь в России. 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A22A36">
              <w:rPr>
                <w:rFonts w:ascii="Times New Roman" w:hAnsi="Times New Roman" w:cs="Times New Roman"/>
                <w:sz w:val="24"/>
              </w:rPr>
              <w:t>.09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1E0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ные формулы: приветствие, прощание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A22A36">
              <w:rPr>
                <w:rFonts w:ascii="Times New Roman" w:hAnsi="Times New Roman" w:cs="Times New Roman"/>
                <w:sz w:val="24"/>
              </w:rPr>
              <w:t>.09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1E0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ах, в парах, индивидуально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A22A36">
              <w:rPr>
                <w:rFonts w:ascii="Times New Roman" w:hAnsi="Times New Roman" w:cs="Times New Roman"/>
                <w:sz w:val="24"/>
              </w:rPr>
              <w:t>.09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1E0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Школьные дни»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A22A36">
              <w:rPr>
                <w:rFonts w:ascii="Times New Roman" w:hAnsi="Times New Roman" w:cs="Times New Roman"/>
                <w:sz w:val="24"/>
              </w:rPr>
              <w:t>.09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1E0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 по теме: «Школьные дни»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A22A36">
              <w:rPr>
                <w:rFonts w:ascii="Times New Roman" w:hAnsi="Times New Roman" w:cs="Times New Roman"/>
                <w:sz w:val="24"/>
              </w:rPr>
              <w:t>.09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0" w:type="dxa"/>
          </w:tcPr>
          <w:p w:rsidR="00EC29FF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часов</w:t>
            </w:r>
          </w:p>
        </w:tc>
        <w:tc>
          <w:tcPr>
            <w:tcW w:w="170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10773" w:type="dxa"/>
            <w:gridSpan w:val="5"/>
          </w:tcPr>
          <w:p w:rsidR="00EC29FF" w:rsidRPr="00F30673" w:rsidRDefault="00EC29FF" w:rsidP="00D912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673">
              <w:rPr>
                <w:rFonts w:ascii="Times New Roman" w:hAnsi="Times New Roman" w:cs="Times New Roman"/>
                <w:b/>
                <w:sz w:val="24"/>
              </w:rPr>
              <w:t>Модуль 2. Это я (11ч./3ч.)</w:t>
            </w: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4080" w:type="dxa"/>
          </w:tcPr>
          <w:p w:rsidR="00EC29FF" w:rsidRPr="00F8545F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аны и национальности. 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A22A36">
              <w:rPr>
                <w:rFonts w:ascii="Times New Roman" w:hAnsi="Times New Roman" w:cs="Times New Roman"/>
                <w:sz w:val="24"/>
              </w:rPr>
              <w:t>.09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4080" w:type="dxa"/>
          </w:tcPr>
          <w:p w:rsidR="00EC29FF" w:rsidRPr="00D91272" w:rsidRDefault="00EC29FF" w:rsidP="00F30673">
            <w:pPr>
              <w:rPr>
                <w:rFonts w:ascii="Times New Roman" w:hAnsi="Times New Roman" w:cs="Times New Roman"/>
              </w:rPr>
            </w:pPr>
            <w:r w:rsidRPr="00D91272">
              <w:rPr>
                <w:rFonts w:ascii="Times New Roman" w:hAnsi="Times New Roman" w:cs="Times New Roman"/>
                <w:sz w:val="24"/>
              </w:rPr>
              <w:t>Словообразование: название стран и национальност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A22A36">
              <w:rPr>
                <w:rFonts w:ascii="Times New Roman" w:hAnsi="Times New Roman" w:cs="Times New Roman"/>
                <w:sz w:val="24"/>
              </w:rPr>
              <w:t>.09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4080" w:type="dxa"/>
          </w:tcPr>
          <w:p w:rsidR="00EC29FF" w:rsidRPr="00B34AE2" w:rsidRDefault="00EC29FF" w:rsidP="00F306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Мои вещи. Указательные местоимения. 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4080" w:type="dxa"/>
          </w:tcPr>
          <w:p w:rsidR="00EC29FF" w:rsidRPr="00F8545F" w:rsidRDefault="00EC29FF" w:rsidP="00F306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ножественное число имен существительных. 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0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4080" w:type="dxa"/>
          </w:tcPr>
          <w:p w:rsidR="00EC29FF" w:rsidRPr="00F8545F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оя коллекция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Сувениры из Великобритании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0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ша страна – Россия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Покупка сувениров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о</w:t>
            </w:r>
            <w:r w:rsidRPr="00EC7782">
              <w:rPr>
                <w:rFonts w:ascii="Times New Roman" w:hAnsi="Times New Roman"/>
                <w:sz w:val="24"/>
                <w:szCs w:val="24"/>
              </w:rPr>
              <w:t>говорящие страны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0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 Это я»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0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 по теме: «Это я»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0" w:type="dxa"/>
          </w:tcPr>
          <w:p w:rsidR="00EC29FF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часов</w:t>
            </w:r>
          </w:p>
        </w:tc>
        <w:tc>
          <w:tcPr>
            <w:tcW w:w="170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10773" w:type="dxa"/>
            <w:gridSpan w:val="5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673">
              <w:rPr>
                <w:rFonts w:ascii="Times New Roman" w:hAnsi="Times New Roman" w:cs="Times New Roman"/>
                <w:b/>
                <w:sz w:val="24"/>
              </w:rPr>
              <w:t xml:space="preserve">Модуль 3. </w:t>
            </w:r>
            <w:r w:rsidRPr="00F30673">
              <w:rPr>
                <w:rFonts w:ascii="Times New Roman" w:hAnsi="Times New Roman"/>
                <w:b/>
                <w:sz w:val="24"/>
                <w:szCs w:val="24"/>
              </w:rPr>
              <w:t>Мой дом – моя крепость</w:t>
            </w:r>
            <w:r w:rsidRPr="00F30673">
              <w:rPr>
                <w:rFonts w:ascii="Times New Roman" w:hAnsi="Times New Roman" w:cs="Times New Roman"/>
                <w:b/>
                <w:sz w:val="24"/>
              </w:rPr>
              <w:t xml:space="preserve"> (11ч./3ч.)</w:t>
            </w: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 xml:space="preserve">Дома. Комнаты. </w:t>
            </w:r>
            <w:r>
              <w:rPr>
                <w:rFonts w:ascii="Times New Roman" w:hAnsi="Times New Roman"/>
                <w:sz w:val="24"/>
                <w:szCs w:val="24"/>
              </w:rPr>
              <w:t>Порядковые числительные</w:t>
            </w:r>
            <w:r w:rsidRPr="00EC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0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 xml:space="preserve">С новосельем! Обороты </w:t>
            </w:r>
            <w:r w:rsidRPr="00EC7782">
              <w:rPr>
                <w:rFonts w:ascii="Times New Roman" w:hAnsi="Times New Roman"/>
                <w:sz w:val="24"/>
                <w:szCs w:val="24"/>
                <w:lang w:val="en-US"/>
              </w:rPr>
              <w:t>there is/there are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0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Моя комната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моей мечты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0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Типичный английский дом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под открытым небом в России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1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Осмотр дома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1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из восьми света:</w:t>
            </w:r>
            <w:r w:rsidRPr="00EC7782">
              <w:rPr>
                <w:rFonts w:ascii="Times New Roman" w:hAnsi="Times New Roman"/>
                <w:sz w:val="24"/>
                <w:szCs w:val="24"/>
              </w:rPr>
              <w:t xml:space="preserve"> Тадж-Махал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4080" w:type="dxa"/>
          </w:tcPr>
          <w:p w:rsidR="00EC29FF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оектной деятельности: «Одно из чудес света»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 Мой дом – моя крепость»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1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 по теме: «Мой дом – моя крепость»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1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0" w:type="dxa"/>
          </w:tcPr>
          <w:p w:rsidR="00EC29FF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часов</w:t>
            </w:r>
          </w:p>
        </w:tc>
        <w:tc>
          <w:tcPr>
            <w:tcW w:w="170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10773" w:type="dxa"/>
            <w:gridSpan w:val="5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673">
              <w:rPr>
                <w:rFonts w:ascii="Times New Roman" w:hAnsi="Times New Roman"/>
                <w:b/>
                <w:sz w:val="24"/>
                <w:szCs w:val="24"/>
              </w:rPr>
              <w:t xml:space="preserve">Модуль 4. Семейные узы </w:t>
            </w:r>
            <w:r w:rsidRPr="00F30673">
              <w:rPr>
                <w:rFonts w:ascii="Times New Roman" w:hAnsi="Times New Roman" w:cs="Times New Roman"/>
                <w:b/>
                <w:sz w:val="24"/>
              </w:rPr>
              <w:t>(11ч./3ч.)</w:t>
            </w: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 xml:space="preserve">Моя семья. </w:t>
            </w:r>
            <w:r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  <w:r w:rsidRPr="00EC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4080" w:type="dxa"/>
          </w:tcPr>
          <w:p w:rsidR="00EC29FF" w:rsidRPr="00EE3949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1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 xml:space="preserve">Кто есть кто? </w:t>
            </w:r>
            <w:r>
              <w:rPr>
                <w:rFonts w:ascii="Times New Roman" w:hAnsi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1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ный падеж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люди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 xml:space="preserve">Американск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7782">
              <w:rPr>
                <w:rFonts w:ascii="Times New Roman" w:hAnsi="Times New Roman"/>
                <w:sz w:val="24"/>
                <w:szCs w:val="24"/>
              </w:rPr>
              <w:t>телесемь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C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Мои увлечения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ость  и характер человека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2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Описание моей семьи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2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Семейные узы»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 по теме: «Семейные узы»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2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0" w:type="dxa"/>
          </w:tcPr>
          <w:p w:rsidR="00EC29FF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часов</w:t>
            </w:r>
          </w:p>
        </w:tc>
        <w:tc>
          <w:tcPr>
            <w:tcW w:w="170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10773" w:type="dxa"/>
            <w:gridSpan w:val="5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673">
              <w:rPr>
                <w:rFonts w:ascii="Times New Roman" w:hAnsi="Times New Roman"/>
                <w:b/>
                <w:sz w:val="24"/>
                <w:szCs w:val="24"/>
              </w:rPr>
              <w:t>Модуль 5. Животные со всего света (10ч./3ч.)</w:t>
            </w: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Удивительные создания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2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простое время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 xml:space="preserve">В зоопарк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и тела животных. 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2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Мой питомец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  <w:r w:rsidRPr="00A22A36">
              <w:rPr>
                <w:rFonts w:ascii="Times New Roman" w:hAnsi="Times New Roman" w:cs="Times New Roman"/>
                <w:sz w:val="24"/>
              </w:rPr>
              <w:t>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Пушистые друз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ала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.2012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Животные России. Медведи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1.2013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Посещение ветеринарской лечебницы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.2013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Из жизни насекомого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.2013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Животные со всего света»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1.2013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 по теме: «Животные со всего света»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.2013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0" w:type="dxa"/>
          </w:tcPr>
          <w:p w:rsidR="00EC29FF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часов</w:t>
            </w:r>
          </w:p>
        </w:tc>
        <w:tc>
          <w:tcPr>
            <w:tcW w:w="170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10773" w:type="dxa"/>
            <w:gridSpan w:val="5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673">
              <w:rPr>
                <w:rFonts w:ascii="Times New Roman" w:hAnsi="Times New Roman"/>
                <w:b/>
                <w:sz w:val="24"/>
                <w:szCs w:val="24"/>
              </w:rPr>
              <w:t>Модуль 6. С утра до вечера (11ч./3ч.)</w:t>
            </w: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. Распорядок дня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1.2013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.</w:t>
            </w:r>
          </w:p>
        </w:tc>
        <w:tc>
          <w:tcPr>
            <w:tcW w:w="4080" w:type="dxa"/>
          </w:tcPr>
          <w:p w:rsidR="00EC29FF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англичане говорят время. 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.2013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Мой рабочий день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1.2013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длительное время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1.2013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Мои выходные дни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.2013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0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Главные достопримечательности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2.2013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Одаренный ребенок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2.2013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Приглашение к действию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.2013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Солнечные часы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2.2013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29FF" w:rsidTr="00F30673">
        <w:tc>
          <w:tcPr>
            <w:tcW w:w="882" w:type="dxa"/>
          </w:tcPr>
          <w:p w:rsidR="00EC29FF" w:rsidRPr="004221E0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.</w:t>
            </w:r>
          </w:p>
        </w:tc>
        <w:tc>
          <w:tcPr>
            <w:tcW w:w="4080" w:type="dxa"/>
          </w:tcPr>
          <w:p w:rsidR="00EC29FF" w:rsidRPr="00EC7782" w:rsidRDefault="00EC29FF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С утра до вечера».</w:t>
            </w:r>
          </w:p>
        </w:tc>
        <w:tc>
          <w:tcPr>
            <w:tcW w:w="1559" w:type="dxa"/>
          </w:tcPr>
          <w:p w:rsidR="00EC29FF" w:rsidRPr="00F30673" w:rsidRDefault="00EC29FF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C29FF" w:rsidRPr="00A22A36" w:rsidRDefault="00EC29FF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2.2013</w:t>
            </w:r>
          </w:p>
        </w:tc>
        <w:tc>
          <w:tcPr>
            <w:tcW w:w="2551" w:type="dxa"/>
          </w:tcPr>
          <w:p w:rsidR="00EC29FF" w:rsidRDefault="00EC29FF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5180" w:rsidTr="00F30673">
        <w:tc>
          <w:tcPr>
            <w:tcW w:w="882" w:type="dxa"/>
          </w:tcPr>
          <w:p w:rsidR="00755180" w:rsidRPr="004221E0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.</w:t>
            </w:r>
          </w:p>
        </w:tc>
        <w:tc>
          <w:tcPr>
            <w:tcW w:w="4080" w:type="dxa"/>
          </w:tcPr>
          <w:p w:rsidR="00755180" w:rsidRPr="00EC7782" w:rsidRDefault="00755180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6 по теме: «С утра до вечера».</w:t>
            </w:r>
          </w:p>
        </w:tc>
        <w:tc>
          <w:tcPr>
            <w:tcW w:w="1559" w:type="dxa"/>
          </w:tcPr>
          <w:p w:rsidR="00755180" w:rsidRPr="00F30673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755180" w:rsidRPr="00A22A36" w:rsidRDefault="00755180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.2013</w:t>
            </w:r>
          </w:p>
        </w:tc>
        <w:tc>
          <w:tcPr>
            <w:tcW w:w="2551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5180" w:rsidTr="00F30673">
        <w:tc>
          <w:tcPr>
            <w:tcW w:w="882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0" w:type="dxa"/>
          </w:tcPr>
          <w:p w:rsidR="00755180" w:rsidRDefault="00755180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часов</w:t>
            </w:r>
          </w:p>
        </w:tc>
        <w:tc>
          <w:tcPr>
            <w:tcW w:w="1701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5180" w:rsidTr="00F30673">
        <w:tc>
          <w:tcPr>
            <w:tcW w:w="10773" w:type="dxa"/>
            <w:gridSpan w:val="5"/>
          </w:tcPr>
          <w:p w:rsidR="00755180" w:rsidRPr="00F30673" w:rsidRDefault="00755180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673">
              <w:rPr>
                <w:rFonts w:ascii="Times New Roman" w:hAnsi="Times New Roman"/>
                <w:b/>
                <w:sz w:val="24"/>
                <w:szCs w:val="24"/>
              </w:rPr>
              <w:t>Модуль 7. В любую погоду (10ч./3ч.)</w:t>
            </w:r>
          </w:p>
        </w:tc>
      </w:tr>
      <w:tr w:rsidR="00755180" w:rsidTr="00F30673">
        <w:tc>
          <w:tcPr>
            <w:tcW w:w="882" w:type="dxa"/>
          </w:tcPr>
          <w:p w:rsidR="00755180" w:rsidRPr="004221E0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.</w:t>
            </w:r>
          </w:p>
        </w:tc>
        <w:tc>
          <w:tcPr>
            <w:tcW w:w="4080" w:type="dxa"/>
          </w:tcPr>
          <w:p w:rsidR="00755180" w:rsidRPr="00EC7782" w:rsidRDefault="00755180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Год за годом. Времена года.</w:t>
            </w:r>
          </w:p>
        </w:tc>
        <w:tc>
          <w:tcPr>
            <w:tcW w:w="1559" w:type="dxa"/>
          </w:tcPr>
          <w:p w:rsidR="00755180" w:rsidRPr="00F30673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755180" w:rsidRPr="00A22A36" w:rsidRDefault="00755180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2.2013</w:t>
            </w:r>
          </w:p>
        </w:tc>
        <w:tc>
          <w:tcPr>
            <w:tcW w:w="2551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5180" w:rsidTr="00F30673">
        <w:tc>
          <w:tcPr>
            <w:tcW w:w="882" w:type="dxa"/>
          </w:tcPr>
          <w:p w:rsidR="00755180" w:rsidRPr="004221E0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.</w:t>
            </w:r>
          </w:p>
        </w:tc>
        <w:tc>
          <w:tcPr>
            <w:tcW w:w="4080" w:type="dxa"/>
          </w:tcPr>
          <w:p w:rsidR="00755180" w:rsidRPr="00EC7782" w:rsidRDefault="00755180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Одевайся правильно.</w:t>
            </w:r>
          </w:p>
        </w:tc>
        <w:tc>
          <w:tcPr>
            <w:tcW w:w="1559" w:type="dxa"/>
          </w:tcPr>
          <w:p w:rsidR="00755180" w:rsidRPr="00F30673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755180" w:rsidRPr="00A22A36" w:rsidRDefault="00755180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2.2013</w:t>
            </w:r>
          </w:p>
        </w:tc>
        <w:tc>
          <w:tcPr>
            <w:tcW w:w="2551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5180" w:rsidTr="00F30673">
        <w:tc>
          <w:tcPr>
            <w:tcW w:w="882" w:type="dxa"/>
          </w:tcPr>
          <w:p w:rsidR="00755180" w:rsidRPr="004221E0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.</w:t>
            </w:r>
          </w:p>
        </w:tc>
        <w:tc>
          <w:tcPr>
            <w:tcW w:w="4080" w:type="dxa"/>
          </w:tcPr>
          <w:p w:rsidR="00755180" w:rsidRPr="00EC7782" w:rsidRDefault="00755180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ящее простое и настоящее длительное времена. </w:t>
            </w:r>
          </w:p>
        </w:tc>
        <w:tc>
          <w:tcPr>
            <w:tcW w:w="1559" w:type="dxa"/>
          </w:tcPr>
          <w:p w:rsidR="00755180" w:rsidRPr="00F30673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755180" w:rsidRPr="00A22A36" w:rsidRDefault="00755180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.2013</w:t>
            </w:r>
          </w:p>
        </w:tc>
        <w:tc>
          <w:tcPr>
            <w:tcW w:w="2551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5180" w:rsidTr="00F30673">
        <w:tc>
          <w:tcPr>
            <w:tcW w:w="882" w:type="dxa"/>
          </w:tcPr>
          <w:p w:rsidR="00755180" w:rsidRPr="004221E0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.</w:t>
            </w:r>
          </w:p>
        </w:tc>
        <w:tc>
          <w:tcPr>
            <w:tcW w:w="4080" w:type="dxa"/>
          </w:tcPr>
          <w:p w:rsidR="00755180" w:rsidRPr="00EC7782" w:rsidRDefault="00755180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Путешествовать – это здорово.</w:t>
            </w:r>
          </w:p>
        </w:tc>
        <w:tc>
          <w:tcPr>
            <w:tcW w:w="1559" w:type="dxa"/>
          </w:tcPr>
          <w:p w:rsidR="00755180" w:rsidRPr="00F30673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755180" w:rsidRPr="00A22A36" w:rsidRDefault="00755180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2.2013</w:t>
            </w:r>
          </w:p>
        </w:tc>
        <w:tc>
          <w:tcPr>
            <w:tcW w:w="2551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5180" w:rsidTr="00F30673">
        <w:tc>
          <w:tcPr>
            <w:tcW w:w="882" w:type="dxa"/>
          </w:tcPr>
          <w:p w:rsidR="00755180" w:rsidRPr="004221E0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.</w:t>
            </w:r>
          </w:p>
        </w:tc>
        <w:tc>
          <w:tcPr>
            <w:tcW w:w="4080" w:type="dxa"/>
          </w:tcPr>
          <w:p w:rsidR="00755180" w:rsidRPr="00EC7782" w:rsidRDefault="00755180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Климат Аляски.</w:t>
            </w:r>
          </w:p>
        </w:tc>
        <w:tc>
          <w:tcPr>
            <w:tcW w:w="1559" w:type="dxa"/>
          </w:tcPr>
          <w:p w:rsidR="00755180" w:rsidRPr="00F30673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755180" w:rsidRPr="00A22A36" w:rsidRDefault="00755180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2.2013</w:t>
            </w:r>
          </w:p>
        </w:tc>
        <w:tc>
          <w:tcPr>
            <w:tcW w:w="2551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5180" w:rsidTr="00F30673">
        <w:tc>
          <w:tcPr>
            <w:tcW w:w="882" w:type="dxa"/>
          </w:tcPr>
          <w:p w:rsidR="00755180" w:rsidRPr="004221E0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.</w:t>
            </w:r>
          </w:p>
        </w:tc>
        <w:tc>
          <w:tcPr>
            <w:tcW w:w="4080" w:type="dxa"/>
          </w:tcPr>
          <w:p w:rsidR="00755180" w:rsidRPr="00EC7782" w:rsidRDefault="00755180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 в России.</w:t>
            </w:r>
          </w:p>
        </w:tc>
        <w:tc>
          <w:tcPr>
            <w:tcW w:w="1559" w:type="dxa"/>
          </w:tcPr>
          <w:p w:rsidR="00755180" w:rsidRPr="00F30673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755180" w:rsidRPr="00A22A36" w:rsidRDefault="00755180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.2013</w:t>
            </w:r>
          </w:p>
        </w:tc>
        <w:tc>
          <w:tcPr>
            <w:tcW w:w="2551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5180" w:rsidTr="00F30673">
        <w:tc>
          <w:tcPr>
            <w:tcW w:w="882" w:type="dxa"/>
          </w:tcPr>
          <w:p w:rsidR="00755180" w:rsidRPr="004221E0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.</w:t>
            </w:r>
          </w:p>
        </w:tc>
        <w:tc>
          <w:tcPr>
            <w:tcW w:w="4080" w:type="dxa"/>
          </w:tcPr>
          <w:p w:rsidR="00755180" w:rsidRPr="00EC7782" w:rsidRDefault="00755180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Покупка одежды.</w:t>
            </w:r>
          </w:p>
        </w:tc>
        <w:tc>
          <w:tcPr>
            <w:tcW w:w="1559" w:type="dxa"/>
          </w:tcPr>
          <w:p w:rsidR="00755180" w:rsidRPr="00F30673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755180" w:rsidRPr="00A22A36" w:rsidRDefault="00755180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3.2013</w:t>
            </w:r>
          </w:p>
        </w:tc>
        <w:tc>
          <w:tcPr>
            <w:tcW w:w="2551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5180" w:rsidTr="00F30673">
        <w:tc>
          <w:tcPr>
            <w:tcW w:w="882" w:type="dxa"/>
          </w:tcPr>
          <w:p w:rsidR="00755180" w:rsidRPr="004221E0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.</w:t>
            </w:r>
          </w:p>
        </w:tc>
        <w:tc>
          <w:tcPr>
            <w:tcW w:w="4080" w:type="dxa"/>
          </w:tcPr>
          <w:p w:rsidR="00755180" w:rsidRPr="00EC7782" w:rsidRDefault="00755180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 и погода!</w:t>
            </w:r>
          </w:p>
        </w:tc>
        <w:tc>
          <w:tcPr>
            <w:tcW w:w="1559" w:type="dxa"/>
          </w:tcPr>
          <w:p w:rsidR="00755180" w:rsidRPr="00F30673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755180" w:rsidRPr="00A22A36" w:rsidRDefault="00755180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3.2013</w:t>
            </w:r>
          </w:p>
        </w:tc>
        <w:tc>
          <w:tcPr>
            <w:tcW w:w="2551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5180" w:rsidTr="00F30673">
        <w:tc>
          <w:tcPr>
            <w:tcW w:w="882" w:type="dxa"/>
          </w:tcPr>
          <w:p w:rsidR="00755180" w:rsidRPr="004221E0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.</w:t>
            </w:r>
          </w:p>
        </w:tc>
        <w:tc>
          <w:tcPr>
            <w:tcW w:w="4080" w:type="dxa"/>
          </w:tcPr>
          <w:p w:rsidR="00755180" w:rsidRPr="00EC7782" w:rsidRDefault="00755180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В любую погоду».</w:t>
            </w:r>
          </w:p>
        </w:tc>
        <w:tc>
          <w:tcPr>
            <w:tcW w:w="1559" w:type="dxa"/>
          </w:tcPr>
          <w:p w:rsidR="00755180" w:rsidRPr="00F30673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755180" w:rsidRPr="00A22A36" w:rsidRDefault="00755180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.2013</w:t>
            </w:r>
          </w:p>
        </w:tc>
        <w:tc>
          <w:tcPr>
            <w:tcW w:w="2551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5180" w:rsidTr="00F30673">
        <w:tc>
          <w:tcPr>
            <w:tcW w:w="882" w:type="dxa"/>
          </w:tcPr>
          <w:p w:rsidR="00755180" w:rsidRPr="004221E0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.</w:t>
            </w:r>
          </w:p>
        </w:tc>
        <w:tc>
          <w:tcPr>
            <w:tcW w:w="4080" w:type="dxa"/>
          </w:tcPr>
          <w:p w:rsidR="00755180" w:rsidRPr="00EC7782" w:rsidRDefault="00755180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7 по теме: «В любую погоду».</w:t>
            </w:r>
          </w:p>
        </w:tc>
        <w:tc>
          <w:tcPr>
            <w:tcW w:w="1559" w:type="dxa"/>
          </w:tcPr>
          <w:p w:rsidR="00755180" w:rsidRPr="00F30673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755180" w:rsidRPr="00A22A36" w:rsidRDefault="00755180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3.2013</w:t>
            </w:r>
          </w:p>
        </w:tc>
        <w:tc>
          <w:tcPr>
            <w:tcW w:w="2551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5180" w:rsidTr="00F30673">
        <w:tc>
          <w:tcPr>
            <w:tcW w:w="882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0" w:type="dxa"/>
          </w:tcPr>
          <w:p w:rsidR="00755180" w:rsidRDefault="00755180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часов</w:t>
            </w:r>
          </w:p>
        </w:tc>
        <w:tc>
          <w:tcPr>
            <w:tcW w:w="1701" w:type="dxa"/>
          </w:tcPr>
          <w:p w:rsidR="00755180" w:rsidRPr="00A22A36" w:rsidRDefault="00755180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55180" w:rsidRDefault="00755180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5180" w:rsidTr="00F30673">
        <w:tc>
          <w:tcPr>
            <w:tcW w:w="10773" w:type="dxa"/>
            <w:gridSpan w:val="5"/>
          </w:tcPr>
          <w:p w:rsidR="00755180" w:rsidRPr="00F30673" w:rsidRDefault="00755180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673">
              <w:rPr>
                <w:rFonts w:ascii="Times New Roman" w:hAnsi="Times New Roman"/>
                <w:b/>
                <w:sz w:val="24"/>
                <w:szCs w:val="24"/>
              </w:rPr>
              <w:t>Модуль 8. Особые дни (10ч./3ч.)</w:t>
            </w: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Праздники. Исчисляемые и неисчисляемые существительные.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3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 xml:space="preserve">Готовим сами. 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 xml:space="preserve">Местоимения </w:t>
            </w:r>
            <w:r w:rsidRPr="00EC7782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EC7782">
              <w:rPr>
                <w:rFonts w:ascii="Times New Roman" w:hAnsi="Times New Roman"/>
                <w:sz w:val="24"/>
                <w:szCs w:val="24"/>
              </w:rPr>
              <w:t>/</w:t>
            </w:r>
            <w:r w:rsidRPr="00EC7782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EC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У меня день рождения!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3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День благодарения.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и гулянья в России.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Заказ блюд в ресторане.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Когда я готовлю на кухне.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4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 «Особые дни».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4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8 по теме: «Особые дни».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4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0" w:type="dxa"/>
          </w:tcPr>
          <w:p w:rsidR="00846F1A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часов</w:t>
            </w:r>
          </w:p>
        </w:tc>
        <w:tc>
          <w:tcPr>
            <w:tcW w:w="1701" w:type="dxa"/>
          </w:tcPr>
          <w:p w:rsidR="00846F1A" w:rsidRPr="00A22A36" w:rsidRDefault="00846F1A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10773" w:type="dxa"/>
            <w:gridSpan w:val="5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673">
              <w:rPr>
                <w:rFonts w:ascii="Times New Roman" w:hAnsi="Times New Roman"/>
                <w:b/>
                <w:sz w:val="24"/>
                <w:szCs w:val="24"/>
              </w:rPr>
              <w:t>Модуль 9. Жить в ногу со временем (10ч./3ч.)</w:t>
            </w: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За покупками. Употребление артикля.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Давай пойдем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альныйг</w:t>
            </w:r>
            <w:r w:rsidRPr="00EC7782">
              <w:rPr>
                <w:rFonts w:ascii="Times New Roman" w:hAnsi="Times New Roman"/>
                <w:sz w:val="24"/>
                <w:szCs w:val="24"/>
              </w:rPr>
              <w:t xml:space="preserve">лагол </w:t>
            </w:r>
            <w:r w:rsidRPr="00EC7782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EC7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4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дшее простое время.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пустите</w:t>
            </w:r>
            <w:r w:rsidRPr="00EC7782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Оживленные места Лондона.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Музей игрушки в Сергиевом Посаде.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Как пройти? (вопросы и ответы).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4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Британские монеты.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5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 теме: «Жить в ногу с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енем».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Pr="004221E0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5.</w:t>
            </w:r>
          </w:p>
        </w:tc>
        <w:tc>
          <w:tcPr>
            <w:tcW w:w="4080" w:type="dxa"/>
          </w:tcPr>
          <w:p w:rsidR="00846F1A" w:rsidRPr="00EC7782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9 по теме: «Жить в ногу со временем».</w:t>
            </w:r>
          </w:p>
        </w:tc>
        <w:tc>
          <w:tcPr>
            <w:tcW w:w="1559" w:type="dxa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46F1A" w:rsidRPr="00A22A36" w:rsidRDefault="00846F1A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5.2013</w:t>
            </w: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882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0" w:type="dxa"/>
          </w:tcPr>
          <w:p w:rsidR="00846F1A" w:rsidRDefault="00846F1A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часов</w:t>
            </w:r>
          </w:p>
        </w:tc>
        <w:tc>
          <w:tcPr>
            <w:tcW w:w="1701" w:type="dxa"/>
          </w:tcPr>
          <w:p w:rsidR="00846F1A" w:rsidRPr="00A22A36" w:rsidRDefault="00846F1A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46F1A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6F1A" w:rsidTr="00F30673">
        <w:tc>
          <w:tcPr>
            <w:tcW w:w="10773" w:type="dxa"/>
            <w:gridSpan w:val="5"/>
          </w:tcPr>
          <w:p w:rsidR="00846F1A" w:rsidRPr="00F30673" w:rsidRDefault="00846F1A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673">
              <w:rPr>
                <w:rFonts w:ascii="Times New Roman" w:hAnsi="Times New Roman"/>
                <w:b/>
                <w:sz w:val="24"/>
                <w:szCs w:val="24"/>
              </w:rPr>
              <w:t>Модуль 10.Каникулы (10ч./3ч.)</w:t>
            </w:r>
          </w:p>
        </w:tc>
      </w:tr>
      <w:tr w:rsidR="00867636" w:rsidTr="00F30673">
        <w:tc>
          <w:tcPr>
            <w:tcW w:w="882" w:type="dxa"/>
          </w:tcPr>
          <w:p w:rsidR="00867636" w:rsidRPr="004221E0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.</w:t>
            </w:r>
          </w:p>
        </w:tc>
        <w:tc>
          <w:tcPr>
            <w:tcW w:w="4080" w:type="dxa"/>
          </w:tcPr>
          <w:p w:rsidR="00867636" w:rsidRPr="00EC7782" w:rsidRDefault="00867636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Путешествие и отдых.</w:t>
            </w:r>
          </w:p>
        </w:tc>
        <w:tc>
          <w:tcPr>
            <w:tcW w:w="1559" w:type="dxa"/>
          </w:tcPr>
          <w:p w:rsidR="00867636" w:rsidRPr="00F30673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67636" w:rsidRPr="00A22A36" w:rsidRDefault="00867636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5.2013</w:t>
            </w:r>
          </w:p>
        </w:tc>
        <w:tc>
          <w:tcPr>
            <w:tcW w:w="2551" w:type="dxa"/>
          </w:tcPr>
          <w:p w:rsidR="00867636" w:rsidRDefault="00867636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7636" w:rsidTr="00F30673">
        <w:tc>
          <w:tcPr>
            <w:tcW w:w="882" w:type="dxa"/>
          </w:tcPr>
          <w:p w:rsidR="00867636" w:rsidRPr="004221E0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.</w:t>
            </w:r>
          </w:p>
        </w:tc>
        <w:tc>
          <w:tcPr>
            <w:tcW w:w="4080" w:type="dxa"/>
          </w:tcPr>
          <w:p w:rsidR="00867636" w:rsidRPr="00EC7782" w:rsidRDefault="00867636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Летние удовольствия.</w:t>
            </w:r>
          </w:p>
        </w:tc>
        <w:tc>
          <w:tcPr>
            <w:tcW w:w="1559" w:type="dxa"/>
          </w:tcPr>
          <w:p w:rsidR="00867636" w:rsidRPr="00F30673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67636" w:rsidRPr="00A22A36" w:rsidRDefault="00867636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.2013</w:t>
            </w:r>
          </w:p>
        </w:tc>
        <w:tc>
          <w:tcPr>
            <w:tcW w:w="2551" w:type="dxa"/>
          </w:tcPr>
          <w:p w:rsidR="00867636" w:rsidRDefault="00867636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7636" w:rsidTr="00F30673">
        <w:tc>
          <w:tcPr>
            <w:tcW w:w="882" w:type="dxa"/>
          </w:tcPr>
          <w:p w:rsidR="00867636" w:rsidRPr="004221E0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.</w:t>
            </w:r>
          </w:p>
        </w:tc>
        <w:tc>
          <w:tcPr>
            <w:tcW w:w="4080" w:type="dxa"/>
          </w:tcPr>
          <w:p w:rsidR="00867636" w:rsidRPr="00EC7782" w:rsidRDefault="00867636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 записка.</w:t>
            </w:r>
          </w:p>
        </w:tc>
        <w:tc>
          <w:tcPr>
            <w:tcW w:w="1559" w:type="dxa"/>
          </w:tcPr>
          <w:p w:rsidR="00867636" w:rsidRPr="00F30673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67636" w:rsidRPr="00A22A36" w:rsidRDefault="00867636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.2013</w:t>
            </w:r>
          </w:p>
        </w:tc>
        <w:tc>
          <w:tcPr>
            <w:tcW w:w="2551" w:type="dxa"/>
          </w:tcPr>
          <w:p w:rsidR="00867636" w:rsidRDefault="00867636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7636" w:rsidTr="00F30673">
        <w:tc>
          <w:tcPr>
            <w:tcW w:w="882" w:type="dxa"/>
          </w:tcPr>
          <w:p w:rsidR="00867636" w:rsidRPr="004221E0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.</w:t>
            </w:r>
          </w:p>
        </w:tc>
        <w:tc>
          <w:tcPr>
            <w:tcW w:w="4080" w:type="dxa"/>
          </w:tcPr>
          <w:p w:rsidR="00867636" w:rsidRPr="00EC7782" w:rsidRDefault="00867636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Путешествуем за границей.</w:t>
            </w:r>
          </w:p>
        </w:tc>
        <w:tc>
          <w:tcPr>
            <w:tcW w:w="1559" w:type="dxa"/>
          </w:tcPr>
          <w:p w:rsidR="00867636" w:rsidRPr="00F30673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67636" w:rsidRPr="00A22A36" w:rsidRDefault="00867636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.2013</w:t>
            </w:r>
          </w:p>
        </w:tc>
        <w:tc>
          <w:tcPr>
            <w:tcW w:w="2551" w:type="dxa"/>
          </w:tcPr>
          <w:p w:rsidR="00867636" w:rsidRDefault="00867636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7636" w:rsidTr="00F30673">
        <w:tc>
          <w:tcPr>
            <w:tcW w:w="882" w:type="dxa"/>
          </w:tcPr>
          <w:p w:rsidR="00867636" w:rsidRPr="004221E0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.</w:t>
            </w:r>
          </w:p>
        </w:tc>
        <w:tc>
          <w:tcPr>
            <w:tcW w:w="4080" w:type="dxa"/>
          </w:tcPr>
          <w:p w:rsidR="00867636" w:rsidRPr="00EC7782" w:rsidRDefault="00867636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Увидимся в летнем лагере.</w:t>
            </w:r>
          </w:p>
        </w:tc>
        <w:tc>
          <w:tcPr>
            <w:tcW w:w="1559" w:type="dxa"/>
          </w:tcPr>
          <w:p w:rsidR="00867636" w:rsidRPr="00F30673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67636" w:rsidRPr="00A22A36" w:rsidRDefault="00867636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.2013</w:t>
            </w:r>
          </w:p>
        </w:tc>
        <w:tc>
          <w:tcPr>
            <w:tcW w:w="2551" w:type="dxa"/>
          </w:tcPr>
          <w:p w:rsidR="00867636" w:rsidRDefault="00867636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7636" w:rsidTr="00F30673">
        <w:tc>
          <w:tcPr>
            <w:tcW w:w="882" w:type="dxa"/>
          </w:tcPr>
          <w:p w:rsidR="00867636" w:rsidRPr="004221E0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.</w:t>
            </w:r>
          </w:p>
        </w:tc>
        <w:tc>
          <w:tcPr>
            <w:tcW w:w="4080" w:type="dxa"/>
          </w:tcPr>
          <w:p w:rsidR="00867636" w:rsidRPr="00EC7782" w:rsidRDefault="00867636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Как взять напрокат автомобиль.</w:t>
            </w:r>
          </w:p>
        </w:tc>
        <w:tc>
          <w:tcPr>
            <w:tcW w:w="1559" w:type="dxa"/>
          </w:tcPr>
          <w:p w:rsidR="00867636" w:rsidRPr="00F30673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67636" w:rsidRPr="00A22A36" w:rsidRDefault="00867636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5.2013</w:t>
            </w:r>
          </w:p>
        </w:tc>
        <w:tc>
          <w:tcPr>
            <w:tcW w:w="2551" w:type="dxa"/>
          </w:tcPr>
          <w:p w:rsidR="00867636" w:rsidRDefault="00867636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7636" w:rsidTr="00F30673">
        <w:tc>
          <w:tcPr>
            <w:tcW w:w="882" w:type="dxa"/>
          </w:tcPr>
          <w:p w:rsidR="00867636" w:rsidRPr="004221E0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.</w:t>
            </w:r>
          </w:p>
        </w:tc>
        <w:tc>
          <w:tcPr>
            <w:tcW w:w="4080" w:type="dxa"/>
          </w:tcPr>
          <w:p w:rsidR="00867636" w:rsidRPr="00EC7782" w:rsidRDefault="00867636" w:rsidP="00F30673">
            <w:pPr>
              <w:rPr>
                <w:rFonts w:ascii="Times New Roman" w:hAnsi="Times New Roman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sz w:val="24"/>
                <w:szCs w:val="24"/>
              </w:rPr>
              <w:t>Комикс о правилах безопасности в походе.</w:t>
            </w:r>
          </w:p>
        </w:tc>
        <w:tc>
          <w:tcPr>
            <w:tcW w:w="1559" w:type="dxa"/>
          </w:tcPr>
          <w:p w:rsidR="00867636" w:rsidRPr="00F30673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67636" w:rsidRPr="00A22A36" w:rsidRDefault="00867636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5.2013</w:t>
            </w:r>
          </w:p>
        </w:tc>
        <w:tc>
          <w:tcPr>
            <w:tcW w:w="2551" w:type="dxa"/>
          </w:tcPr>
          <w:p w:rsidR="00867636" w:rsidRDefault="00867636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7636" w:rsidTr="00F30673">
        <w:tc>
          <w:tcPr>
            <w:tcW w:w="882" w:type="dxa"/>
          </w:tcPr>
          <w:p w:rsidR="00867636" w:rsidRPr="004221E0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.</w:t>
            </w:r>
          </w:p>
        </w:tc>
        <w:tc>
          <w:tcPr>
            <w:tcW w:w="4080" w:type="dxa"/>
          </w:tcPr>
          <w:p w:rsidR="00867636" w:rsidRPr="00EC7782" w:rsidRDefault="00867636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Каникулы».</w:t>
            </w:r>
          </w:p>
        </w:tc>
        <w:tc>
          <w:tcPr>
            <w:tcW w:w="1559" w:type="dxa"/>
          </w:tcPr>
          <w:p w:rsidR="00867636" w:rsidRPr="00F30673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67636" w:rsidRPr="00A22A36" w:rsidRDefault="00867636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5.2013</w:t>
            </w:r>
          </w:p>
        </w:tc>
        <w:tc>
          <w:tcPr>
            <w:tcW w:w="2551" w:type="dxa"/>
          </w:tcPr>
          <w:p w:rsidR="00867636" w:rsidRDefault="00867636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7636" w:rsidTr="00F30673">
        <w:tc>
          <w:tcPr>
            <w:tcW w:w="882" w:type="dxa"/>
          </w:tcPr>
          <w:p w:rsidR="00867636" w:rsidRPr="004221E0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.</w:t>
            </w:r>
          </w:p>
        </w:tc>
        <w:tc>
          <w:tcPr>
            <w:tcW w:w="4080" w:type="dxa"/>
          </w:tcPr>
          <w:p w:rsidR="00867636" w:rsidRPr="00EC7782" w:rsidRDefault="00867636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тоговая контрольная работа по пройденному материалу.</w:t>
            </w:r>
          </w:p>
        </w:tc>
        <w:tc>
          <w:tcPr>
            <w:tcW w:w="1559" w:type="dxa"/>
          </w:tcPr>
          <w:p w:rsidR="00867636" w:rsidRPr="00F30673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67636" w:rsidRPr="00A22A36" w:rsidRDefault="00867636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5.2013</w:t>
            </w:r>
          </w:p>
        </w:tc>
        <w:tc>
          <w:tcPr>
            <w:tcW w:w="2551" w:type="dxa"/>
          </w:tcPr>
          <w:p w:rsidR="00867636" w:rsidRDefault="00867636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7636" w:rsidTr="00F30673">
        <w:tc>
          <w:tcPr>
            <w:tcW w:w="882" w:type="dxa"/>
          </w:tcPr>
          <w:p w:rsidR="00867636" w:rsidRPr="004221E0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.</w:t>
            </w:r>
          </w:p>
        </w:tc>
        <w:tc>
          <w:tcPr>
            <w:tcW w:w="4080" w:type="dxa"/>
          </w:tcPr>
          <w:p w:rsidR="00867636" w:rsidRPr="00EC7782" w:rsidRDefault="00867636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оектной деятельности: «Комиксы».</w:t>
            </w:r>
          </w:p>
        </w:tc>
        <w:tc>
          <w:tcPr>
            <w:tcW w:w="1559" w:type="dxa"/>
          </w:tcPr>
          <w:p w:rsidR="00867636" w:rsidRPr="00F30673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67636" w:rsidRPr="00A22A36" w:rsidRDefault="00867636" w:rsidP="003E07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5.2013</w:t>
            </w:r>
          </w:p>
        </w:tc>
        <w:tc>
          <w:tcPr>
            <w:tcW w:w="2551" w:type="dxa"/>
          </w:tcPr>
          <w:p w:rsidR="00867636" w:rsidRDefault="00867636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7636" w:rsidTr="00F30673">
        <w:tc>
          <w:tcPr>
            <w:tcW w:w="882" w:type="dxa"/>
          </w:tcPr>
          <w:p w:rsidR="00867636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0" w:type="dxa"/>
          </w:tcPr>
          <w:p w:rsidR="00867636" w:rsidRDefault="00867636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867636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часов</w:t>
            </w:r>
          </w:p>
        </w:tc>
        <w:tc>
          <w:tcPr>
            <w:tcW w:w="1701" w:type="dxa"/>
          </w:tcPr>
          <w:p w:rsidR="00867636" w:rsidRPr="00A22A36" w:rsidRDefault="00867636" w:rsidP="00EC2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867636" w:rsidRDefault="00867636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7636" w:rsidTr="00F30673">
        <w:tc>
          <w:tcPr>
            <w:tcW w:w="882" w:type="dxa"/>
          </w:tcPr>
          <w:p w:rsidR="00867636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0" w:type="dxa"/>
          </w:tcPr>
          <w:p w:rsidR="00867636" w:rsidRDefault="00867636" w:rsidP="00F3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867636" w:rsidRDefault="00867636" w:rsidP="004221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 часов</w:t>
            </w:r>
          </w:p>
        </w:tc>
        <w:tc>
          <w:tcPr>
            <w:tcW w:w="1701" w:type="dxa"/>
          </w:tcPr>
          <w:p w:rsidR="00867636" w:rsidRDefault="00867636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867636" w:rsidRDefault="00867636" w:rsidP="00422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82F59" w:rsidRDefault="00882F59" w:rsidP="004221E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2F59" w:rsidRDefault="00882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82F59" w:rsidRDefault="00882F59" w:rsidP="00882F59">
      <w:pPr>
        <w:spacing w:after="0"/>
        <w:jc w:val="center"/>
        <w:rPr>
          <w:rFonts w:ascii="TimesNewRomanPS-BoldItalicMT" w:hAnsi="TimesNewRomanPS-BoldItalicMT" w:cs="TimesNewRomanPS-BoldItalicMT"/>
          <w:b/>
          <w:bCs/>
          <w:iCs/>
          <w:sz w:val="26"/>
          <w:szCs w:val="20"/>
        </w:rPr>
      </w:pPr>
      <w:r w:rsidRPr="00356B5F">
        <w:rPr>
          <w:rFonts w:ascii="TimesNewRomanPS-BoldItalicMT" w:hAnsi="TimesNewRomanPS-BoldItalicMT" w:cs="TimesNewRomanPS-BoldItalicMT"/>
          <w:b/>
          <w:bCs/>
          <w:iCs/>
          <w:sz w:val="26"/>
          <w:szCs w:val="20"/>
        </w:rPr>
        <w:lastRenderedPageBreak/>
        <w:t>Перечень учебно-методического обеспечения</w:t>
      </w:r>
    </w:p>
    <w:p w:rsidR="00882F59" w:rsidRPr="00356B5F" w:rsidRDefault="00882F59" w:rsidP="00882F59">
      <w:pPr>
        <w:numPr>
          <w:ilvl w:val="0"/>
          <w:numId w:val="19"/>
        </w:numPr>
        <w:tabs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иностранным языкам среднего (полного) общего образования [Текст] /Примерные программы по иностранным языкам// Иностранные языки в школе. – 2005. – № 5.</w:t>
      </w:r>
    </w:p>
    <w:p w:rsidR="00882F59" w:rsidRPr="00356B5F" w:rsidRDefault="00882F59" w:rsidP="00882F59">
      <w:pPr>
        <w:numPr>
          <w:ilvl w:val="0"/>
          <w:numId w:val="19"/>
        </w:numPr>
        <w:tabs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стандарт среднего (полного) общего образования по иностранному языку. Базовый уровень [Электронный ресурс]: приложение к приказу Минобразования России от 5 марта 2004 года № 1089 // http://www.school.edu.ru/dok_edu.asp?ob_no=14413. – 2009.- 8 августа.</w:t>
      </w:r>
    </w:p>
    <w:p w:rsidR="00882F59" w:rsidRPr="00356B5F" w:rsidRDefault="00882F59" w:rsidP="00882F59">
      <w:pPr>
        <w:numPr>
          <w:ilvl w:val="0"/>
          <w:numId w:val="19"/>
        </w:numPr>
        <w:tabs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фанасьева О.В. </w:t>
      </w:r>
      <w:r w:rsidRPr="0035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[Текст]: учеб.дляобщеобразоват. учреждений / О.В.Афанасьева, Дж. Дули, И.В. Михеева, Б. Оби, В.Эванс. – 2-е изд. – М.: ExpressPublishing: Просвещение, 2008. – 248с.</w:t>
      </w:r>
    </w:p>
    <w:p w:rsidR="00882F59" w:rsidRPr="00356B5F" w:rsidRDefault="00882F59" w:rsidP="00882F59">
      <w:pPr>
        <w:numPr>
          <w:ilvl w:val="0"/>
          <w:numId w:val="19"/>
        </w:numPr>
        <w:tabs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фанасьева О.В. </w:t>
      </w:r>
      <w:r w:rsidRPr="00356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. Рабочая тетрад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[Текст]: пособие для учащихся общеобразоват. учреждений / О.В.Афанасьева, Дж. Дули, И.В. Михеева, Б. Оби, В.Эванс. – М.: ExpressPublishing: Просвещение, 2008. – 72с.</w:t>
      </w:r>
    </w:p>
    <w:p w:rsidR="00882F59" w:rsidRDefault="00882F59" w:rsidP="00882F59">
      <w:pPr>
        <w:numPr>
          <w:ilvl w:val="0"/>
          <w:numId w:val="19"/>
        </w:numPr>
        <w:tabs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фанасьева О.В. </w:t>
      </w:r>
      <w:r w:rsidRPr="00356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. Книга для учите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[Текст]: пособие для общеобразоват. учреждений / О.В.Афанасьева, Дж. Дули, И.В. Михеева, Б. Оби, В.Эванс. – М.: ExpressPublishing: Просвещение, 2008. – 224с.</w:t>
      </w:r>
    </w:p>
    <w:p w:rsidR="00882F59" w:rsidRDefault="00882F59" w:rsidP="00882F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2F59" w:rsidRDefault="00882F59" w:rsidP="00882F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2F59" w:rsidRDefault="00882F59" w:rsidP="00882F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2F59" w:rsidRDefault="00882F59" w:rsidP="00882F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2F59" w:rsidRDefault="00882F59" w:rsidP="00882F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2F59" w:rsidRDefault="00882F59" w:rsidP="00882F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882F59" w:rsidTr="00A56DF7">
        <w:tc>
          <w:tcPr>
            <w:tcW w:w="4076" w:type="dxa"/>
          </w:tcPr>
          <w:p w:rsidR="00882F59" w:rsidRPr="00E05C06" w:rsidRDefault="00882F59" w:rsidP="00A56DF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ОГЛАСОВАНО</w:t>
            </w:r>
          </w:p>
        </w:tc>
      </w:tr>
      <w:tr w:rsidR="00882F59" w:rsidRPr="001A14C1" w:rsidTr="00A56DF7">
        <w:tc>
          <w:tcPr>
            <w:tcW w:w="4076" w:type="dxa"/>
          </w:tcPr>
          <w:p w:rsidR="00882F59" w:rsidRPr="001A14C1" w:rsidRDefault="00882F59" w:rsidP="00A56DF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A14C1">
              <w:rPr>
                <w:rFonts w:ascii="Times New Roman" w:hAnsi="Times New Roman" w:cs="Times New Roman"/>
                <w:b/>
                <w:sz w:val="24"/>
              </w:rPr>
              <w:t xml:space="preserve">Протокол заседания методического объединения </w:t>
            </w:r>
          </w:p>
        </w:tc>
      </w:tr>
      <w:tr w:rsidR="00882F59" w:rsidRPr="001A14C1" w:rsidTr="00A56DF7">
        <w:tc>
          <w:tcPr>
            <w:tcW w:w="4076" w:type="dxa"/>
          </w:tcPr>
          <w:p w:rsidR="00882F59" w:rsidRPr="001A14C1" w:rsidRDefault="00882F59" w:rsidP="00A56DF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A14C1">
              <w:rPr>
                <w:rFonts w:ascii="Times New Roman" w:hAnsi="Times New Roman" w:cs="Times New Roman"/>
                <w:b/>
                <w:sz w:val="24"/>
              </w:rPr>
              <w:t>филологического цикла</w:t>
            </w:r>
          </w:p>
        </w:tc>
      </w:tr>
      <w:tr w:rsidR="00882F59" w:rsidRPr="001A14C1" w:rsidTr="00A56DF7">
        <w:tc>
          <w:tcPr>
            <w:tcW w:w="4076" w:type="dxa"/>
          </w:tcPr>
          <w:p w:rsidR="00882F59" w:rsidRPr="001A14C1" w:rsidRDefault="00882F59" w:rsidP="00A56DF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A14C1">
              <w:rPr>
                <w:rFonts w:ascii="Times New Roman" w:hAnsi="Times New Roman" w:cs="Times New Roman"/>
                <w:b/>
                <w:sz w:val="24"/>
              </w:rPr>
              <w:t>от 31.08.2012 №1</w:t>
            </w:r>
          </w:p>
        </w:tc>
      </w:tr>
    </w:tbl>
    <w:p w:rsidR="00882F59" w:rsidRDefault="00882F59" w:rsidP="00882F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882F59" w:rsidTr="00A56DF7">
        <w:tc>
          <w:tcPr>
            <w:tcW w:w="4076" w:type="dxa"/>
          </w:tcPr>
          <w:p w:rsidR="00882F59" w:rsidRPr="00E05C06" w:rsidRDefault="00882F59" w:rsidP="00A56DF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ОГЛАСОВАНО</w:t>
            </w:r>
          </w:p>
        </w:tc>
      </w:tr>
      <w:tr w:rsidR="00882F59" w:rsidTr="00A56DF7">
        <w:tc>
          <w:tcPr>
            <w:tcW w:w="4076" w:type="dxa"/>
          </w:tcPr>
          <w:p w:rsidR="00882F59" w:rsidRPr="001A14C1" w:rsidRDefault="00882F59" w:rsidP="00A56DF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A14C1">
              <w:rPr>
                <w:rFonts w:ascii="Times New Roman" w:hAnsi="Times New Roman" w:cs="Times New Roman"/>
                <w:b/>
                <w:sz w:val="24"/>
              </w:rPr>
              <w:t>Зам. директора по УВР</w:t>
            </w:r>
          </w:p>
        </w:tc>
      </w:tr>
      <w:tr w:rsidR="00882F59" w:rsidTr="00A56DF7">
        <w:tc>
          <w:tcPr>
            <w:tcW w:w="4076" w:type="dxa"/>
          </w:tcPr>
          <w:p w:rsidR="00882F59" w:rsidRPr="001A14C1" w:rsidRDefault="00882F59" w:rsidP="00882F5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Л.В</w:t>
            </w:r>
            <w:r w:rsidRPr="001A14C1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Басенко</w:t>
            </w:r>
          </w:p>
        </w:tc>
      </w:tr>
      <w:tr w:rsidR="00882F59" w:rsidTr="00A56DF7">
        <w:tc>
          <w:tcPr>
            <w:tcW w:w="4076" w:type="dxa"/>
          </w:tcPr>
          <w:p w:rsidR="00882F59" w:rsidRPr="001A14C1" w:rsidRDefault="00882F59" w:rsidP="00A56DF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A14C1">
              <w:rPr>
                <w:rFonts w:ascii="Times New Roman" w:hAnsi="Times New Roman" w:cs="Times New Roman"/>
                <w:b/>
                <w:sz w:val="24"/>
              </w:rPr>
              <w:t>31.08. 2012г.</w:t>
            </w:r>
          </w:p>
        </w:tc>
      </w:tr>
    </w:tbl>
    <w:p w:rsidR="00882F59" w:rsidRDefault="00882F59" w:rsidP="00882F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82F59" w:rsidRPr="009B32DF" w:rsidRDefault="00882F59" w:rsidP="00882F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219"/>
      </w:tblGrid>
      <w:tr w:rsidR="00882F59" w:rsidTr="00A56DF7">
        <w:tc>
          <w:tcPr>
            <w:tcW w:w="4219" w:type="dxa"/>
          </w:tcPr>
          <w:p w:rsidR="00882F59" w:rsidRDefault="00882F59" w:rsidP="00A56DF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  <w:lastRenderedPageBreak/>
              <w:t>Пронумеровано,</w:t>
            </w:r>
          </w:p>
          <w:p w:rsidR="00882F59" w:rsidRDefault="00882F59" w:rsidP="00A56DF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</w:pPr>
          </w:p>
        </w:tc>
      </w:tr>
      <w:tr w:rsidR="00882F59" w:rsidTr="00A56DF7">
        <w:tc>
          <w:tcPr>
            <w:tcW w:w="4219" w:type="dxa"/>
          </w:tcPr>
          <w:p w:rsidR="00882F59" w:rsidRDefault="00882F59" w:rsidP="00A56DF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  <w:t>прошнуровано,</w:t>
            </w:r>
          </w:p>
          <w:p w:rsidR="00882F59" w:rsidRDefault="00882F59" w:rsidP="00A56DF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</w:pPr>
          </w:p>
        </w:tc>
      </w:tr>
      <w:tr w:rsidR="00882F59" w:rsidTr="00A56DF7">
        <w:tc>
          <w:tcPr>
            <w:tcW w:w="4219" w:type="dxa"/>
          </w:tcPr>
          <w:p w:rsidR="00882F59" w:rsidRDefault="00882F59" w:rsidP="00A56DF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  <w:t>скреплено печатью</w:t>
            </w:r>
          </w:p>
          <w:p w:rsidR="00882F59" w:rsidRDefault="00882F59" w:rsidP="00A56DF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</w:pPr>
          </w:p>
        </w:tc>
      </w:tr>
      <w:tr w:rsidR="00882F59" w:rsidTr="00A56DF7">
        <w:tc>
          <w:tcPr>
            <w:tcW w:w="4219" w:type="dxa"/>
          </w:tcPr>
          <w:p w:rsidR="00882F59" w:rsidRDefault="00882F59" w:rsidP="00A56DF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  <w:t>_______________</w:t>
            </w:r>
          </w:p>
          <w:p w:rsidR="00882F59" w:rsidRDefault="00882F59" w:rsidP="00A56DF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</w:pPr>
          </w:p>
        </w:tc>
      </w:tr>
      <w:tr w:rsidR="00882F59" w:rsidTr="00A56DF7">
        <w:tc>
          <w:tcPr>
            <w:tcW w:w="4219" w:type="dxa"/>
          </w:tcPr>
          <w:p w:rsidR="00882F59" w:rsidRDefault="00882F59" w:rsidP="00A56DF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  <w:t>_________(листов)</w:t>
            </w:r>
          </w:p>
          <w:p w:rsidR="00882F59" w:rsidRDefault="00882F59" w:rsidP="00A56DF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</w:pPr>
          </w:p>
        </w:tc>
      </w:tr>
      <w:tr w:rsidR="00882F59" w:rsidTr="00A56DF7">
        <w:tc>
          <w:tcPr>
            <w:tcW w:w="4219" w:type="dxa"/>
          </w:tcPr>
          <w:p w:rsidR="00882F59" w:rsidRDefault="00882F59" w:rsidP="00A56DF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  <w:t>Директор МОУ «СОШ №11»</w:t>
            </w:r>
          </w:p>
          <w:p w:rsidR="00882F59" w:rsidRDefault="00882F59" w:rsidP="00A56DF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</w:pPr>
          </w:p>
        </w:tc>
      </w:tr>
      <w:tr w:rsidR="00882F59" w:rsidTr="00A56DF7">
        <w:tc>
          <w:tcPr>
            <w:tcW w:w="4219" w:type="dxa"/>
          </w:tcPr>
          <w:p w:rsidR="00882F59" w:rsidRDefault="00882F59" w:rsidP="00A56DF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  <w:t>________________В.В. Мозуль</w:t>
            </w:r>
          </w:p>
          <w:p w:rsidR="00882F59" w:rsidRDefault="00882F59" w:rsidP="00A56DF7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6"/>
                <w:szCs w:val="20"/>
              </w:rPr>
            </w:pPr>
          </w:p>
        </w:tc>
      </w:tr>
    </w:tbl>
    <w:p w:rsidR="00882F59" w:rsidRPr="00356B5F" w:rsidRDefault="00882F59" w:rsidP="00882F59">
      <w:pPr>
        <w:spacing w:after="0"/>
        <w:jc w:val="center"/>
        <w:rPr>
          <w:rFonts w:ascii="TimesNewRomanPS-BoldItalicMT" w:hAnsi="TimesNewRomanPS-BoldItalicMT" w:cs="TimesNewRomanPS-BoldItalicMT"/>
          <w:b/>
          <w:bCs/>
          <w:iCs/>
          <w:sz w:val="26"/>
          <w:szCs w:val="20"/>
        </w:rPr>
      </w:pPr>
    </w:p>
    <w:p w:rsidR="004221E0" w:rsidRPr="004221E0" w:rsidRDefault="004221E0" w:rsidP="004221E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sectPr w:rsidR="004221E0" w:rsidRPr="004221E0" w:rsidSect="00895B99">
      <w:footerReference w:type="default" r:id="rId8"/>
      <w:pgSz w:w="11906" w:h="16838"/>
      <w:pgMar w:top="1134" w:right="850" w:bottom="1134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8A5" w:rsidRDefault="00A878A5" w:rsidP="00882F59">
      <w:pPr>
        <w:spacing w:after="0" w:line="240" w:lineRule="auto"/>
      </w:pPr>
      <w:r>
        <w:separator/>
      </w:r>
    </w:p>
  </w:endnote>
  <w:endnote w:type="continuationSeparator" w:id="1">
    <w:p w:rsidR="00A878A5" w:rsidRDefault="00A878A5" w:rsidP="0088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437270"/>
      <w:docPartObj>
        <w:docPartGallery w:val="Page Numbers (Bottom of Page)"/>
        <w:docPartUnique/>
      </w:docPartObj>
    </w:sdtPr>
    <w:sdtContent>
      <w:p w:rsidR="00895B99" w:rsidRDefault="00CC4342">
        <w:pPr>
          <w:pStyle w:val="a7"/>
          <w:jc w:val="right"/>
        </w:pPr>
        <w:r>
          <w:fldChar w:fldCharType="begin"/>
        </w:r>
        <w:r w:rsidR="00895B99">
          <w:instrText>PAGE   \* MERGEFORMAT</w:instrText>
        </w:r>
        <w:r>
          <w:fldChar w:fldCharType="separate"/>
        </w:r>
        <w:r w:rsidR="00CF0063">
          <w:rPr>
            <w:noProof/>
          </w:rPr>
          <w:t>- 2 -</w:t>
        </w:r>
        <w:r>
          <w:fldChar w:fldCharType="end"/>
        </w:r>
      </w:p>
    </w:sdtContent>
  </w:sdt>
  <w:p w:rsidR="00895B99" w:rsidRPr="00895B99" w:rsidRDefault="00895B9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8A5" w:rsidRDefault="00A878A5" w:rsidP="00882F59">
      <w:pPr>
        <w:spacing w:after="0" w:line="240" w:lineRule="auto"/>
      </w:pPr>
      <w:r>
        <w:separator/>
      </w:r>
    </w:p>
  </w:footnote>
  <w:footnote w:type="continuationSeparator" w:id="1">
    <w:p w:rsidR="00A878A5" w:rsidRDefault="00A878A5" w:rsidP="0088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AFFC7D"/>
    <w:multiLevelType w:val="hybridMultilevel"/>
    <w:tmpl w:val="595DAC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EAF149"/>
    <w:multiLevelType w:val="hybridMultilevel"/>
    <w:tmpl w:val="760591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79967E6"/>
    <w:multiLevelType w:val="hybridMultilevel"/>
    <w:tmpl w:val="CBC36C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550C512"/>
    <w:multiLevelType w:val="hybridMultilevel"/>
    <w:tmpl w:val="5C1D21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EBE25F7"/>
    <w:multiLevelType w:val="hybridMultilevel"/>
    <w:tmpl w:val="1B01E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71EFA89"/>
    <w:multiLevelType w:val="hybridMultilevel"/>
    <w:tmpl w:val="A5724F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BD98A86"/>
    <w:multiLevelType w:val="hybridMultilevel"/>
    <w:tmpl w:val="279010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8FE3146"/>
    <w:multiLevelType w:val="hybridMultilevel"/>
    <w:tmpl w:val="E3782C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F257E3F"/>
    <w:multiLevelType w:val="hybridMultilevel"/>
    <w:tmpl w:val="0E485B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A280A5B"/>
    <w:multiLevelType w:val="multilevel"/>
    <w:tmpl w:val="D1E2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7C1354"/>
    <w:multiLevelType w:val="hybridMultilevel"/>
    <w:tmpl w:val="3214D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90A7BBC"/>
    <w:multiLevelType w:val="hybridMultilevel"/>
    <w:tmpl w:val="5BEE3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379F"/>
    <w:multiLevelType w:val="hybridMultilevel"/>
    <w:tmpl w:val="FA10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759"/>
    <w:multiLevelType w:val="hybridMultilevel"/>
    <w:tmpl w:val="00D4019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545D627F"/>
    <w:multiLevelType w:val="hybridMultilevel"/>
    <w:tmpl w:val="836FBC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E0064A3"/>
    <w:multiLevelType w:val="hybridMultilevel"/>
    <w:tmpl w:val="EC8762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A9815E8"/>
    <w:multiLevelType w:val="hybridMultilevel"/>
    <w:tmpl w:val="23BC6DE4"/>
    <w:lvl w:ilvl="0" w:tplc="5DCCF0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F2246"/>
    <w:multiLevelType w:val="hybridMultilevel"/>
    <w:tmpl w:val="9918D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FA666A"/>
    <w:multiLevelType w:val="hybridMultilevel"/>
    <w:tmpl w:val="0C1A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1"/>
  </w:num>
  <w:num w:numId="5">
    <w:abstractNumId w:val="18"/>
  </w:num>
  <w:num w:numId="6">
    <w:abstractNumId w:val="14"/>
  </w:num>
  <w:num w:numId="7">
    <w:abstractNumId w:val="15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6"/>
  </w:num>
  <w:num w:numId="14">
    <w:abstractNumId w:val="4"/>
  </w:num>
  <w:num w:numId="15">
    <w:abstractNumId w:val="1"/>
  </w:num>
  <w:num w:numId="16">
    <w:abstractNumId w:val="3"/>
  </w:num>
  <w:num w:numId="17">
    <w:abstractNumId w:val="8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221E0"/>
    <w:rsid w:val="000B0440"/>
    <w:rsid w:val="001A1AFA"/>
    <w:rsid w:val="00274F4C"/>
    <w:rsid w:val="002A109C"/>
    <w:rsid w:val="002E320F"/>
    <w:rsid w:val="00314902"/>
    <w:rsid w:val="0039583B"/>
    <w:rsid w:val="003A4DB8"/>
    <w:rsid w:val="003E074D"/>
    <w:rsid w:val="004221E0"/>
    <w:rsid w:val="004A2952"/>
    <w:rsid w:val="004C4437"/>
    <w:rsid w:val="004E3592"/>
    <w:rsid w:val="00525A68"/>
    <w:rsid w:val="005856B4"/>
    <w:rsid w:val="006060EC"/>
    <w:rsid w:val="00635CED"/>
    <w:rsid w:val="00655DF8"/>
    <w:rsid w:val="00684549"/>
    <w:rsid w:val="006F0A0E"/>
    <w:rsid w:val="00722816"/>
    <w:rsid w:val="00755180"/>
    <w:rsid w:val="0080393C"/>
    <w:rsid w:val="00803F4C"/>
    <w:rsid w:val="00846F1A"/>
    <w:rsid w:val="00867636"/>
    <w:rsid w:val="00882F59"/>
    <w:rsid w:val="00885D7A"/>
    <w:rsid w:val="00891981"/>
    <w:rsid w:val="00895B99"/>
    <w:rsid w:val="008A66B6"/>
    <w:rsid w:val="00910DB5"/>
    <w:rsid w:val="009D654E"/>
    <w:rsid w:val="009F366A"/>
    <w:rsid w:val="009F4CBD"/>
    <w:rsid w:val="00A10CEA"/>
    <w:rsid w:val="00A22A36"/>
    <w:rsid w:val="00A878A5"/>
    <w:rsid w:val="00B47E6B"/>
    <w:rsid w:val="00C32363"/>
    <w:rsid w:val="00C640ED"/>
    <w:rsid w:val="00CC4342"/>
    <w:rsid w:val="00CF0063"/>
    <w:rsid w:val="00D248E0"/>
    <w:rsid w:val="00D32426"/>
    <w:rsid w:val="00D80026"/>
    <w:rsid w:val="00D91272"/>
    <w:rsid w:val="00DF7FEE"/>
    <w:rsid w:val="00E05C06"/>
    <w:rsid w:val="00EC29FF"/>
    <w:rsid w:val="00EF1F53"/>
    <w:rsid w:val="00F30673"/>
    <w:rsid w:val="00F4476C"/>
    <w:rsid w:val="00F673C9"/>
    <w:rsid w:val="00F80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A68"/>
    <w:pPr>
      <w:ind w:left="720"/>
      <w:contextualSpacing/>
    </w:pPr>
  </w:style>
  <w:style w:type="paragraph" w:customStyle="1" w:styleId="Default">
    <w:name w:val="Default"/>
    <w:rsid w:val="004E3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8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F59"/>
  </w:style>
  <w:style w:type="paragraph" w:styleId="a7">
    <w:name w:val="footer"/>
    <w:basedOn w:val="a"/>
    <w:link w:val="a8"/>
    <w:uiPriority w:val="99"/>
    <w:unhideWhenUsed/>
    <w:rsid w:val="0088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F59"/>
  </w:style>
  <w:style w:type="paragraph" w:styleId="a9">
    <w:name w:val="No Spacing"/>
    <w:uiPriority w:val="1"/>
    <w:qFormat/>
    <w:rsid w:val="00CF006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A68"/>
    <w:pPr>
      <w:ind w:left="720"/>
      <w:contextualSpacing/>
    </w:pPr>
  </w:style>
  <w:style w:type="paragraph" w:customStyle="1" w:styleId="Default">
    <w:name w:val="Default"/>
    <w:rsid w:val="004E3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8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F59"/>
  </w:style>
  <w:style w:type="paragraph" w:styleId="a7">
    <w:name w:val="footer"/>
    <w:basedOn w:val="a"/>
    <w:link w:val="a8"/>
    <w:uiPriority w:val="99"/>
    <w:unhideWhenUsed/>
    <w:rsid w:val="0088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D321-F007-4567-AB0C-6EF126CB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omp 19</cp:lastModifiedBy>
  <cp:revision>16</cp:revision>
  <dcterms:created xsi:type="dcterms:W3CDTF">2012-10-13T13:32:00Z</dcterms:created>
  <dcterms:modified xsi:type="dcterms:W3CDTF">2015-01-20T06:50:00Z</dcterms:modified>
</cp:coreProperties>
</file>